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D7E60" w14:textId="77777777" w:rsidR="00C81780" w:rsidRDefault="00000000">
      <w:pPr>
        <w:spacing w:after="314" w:line="259" w:lineRule="auto"/>
        <w:ind w:left="206" w:right="0" w:firstLine="0"/>
        <w:jc w:val="left"/>
      </w:pPr>
      <w:r>
        <w:t xml:space="preserve"> </w:t>
      </w:r>
    </w:p>
    <w:p w14:paraId="7F761B70" w14:textId="77777777" w:rsidR="00C81780" w:rsidRDefault="00000000">
      <w:pPr>
        <w:pStyle w:val="Ttulo1"/>
        <w:ind w:left="201"/>
      </w:pPr>
      <w:r>
        <w:t xml:space="preserve">Grupo 7 – Sangue Vivo </w:t>
      </w:r>
    </w:p>
    <w:p w14:paraId="71078D8C" w14:textId="77777777" w:rsidR="00C81780" w:rsidRDefault="00000000">
      <w:pPr>
        <w:spacing w:after="0" w:line="259" w:lineRule="auto"/>
        <w:ind w:left="206" w:right="0" w:firstLine="0"/>
        <w:jc w:val="left"/>
      </w:pPr>
      <w:r>
        <w:rPr>
          <w:color w:val="2F5496"/>
          <w:sz w:val="26"/>
        </w:rPr>
        <w:t xml:space="preserve">Participantes </w:t>
      </w:r>
    </w:p>
    <w:p w14:paraId="49CE296C" w14:textId="77777777" w:rsidR="00C81780" w:rsidRDefault="00000000">
      <w:pPr>
        <w:spacing w:after="16" w:line="259" w:lineRule="auto"/>
        <w:ind w:left="206" w:right="0" w:firstLine="0"/>
        <w:jc w:val="left"/>
      </w:pPr>
      <w:r>
        <w:t xml:space="preserve"> </w:t>
      </w:r>
    </w:p>
    <w:p w14:paraId="0517EDED" w14:textId="77777777" w:rsidR="00C81780" w:rsidRDefault="00000000">
      <w:pPr>
        <w:spacing w:after="0" w:line="259" w:lineRule="auto"/>
        <w:ind w:left="206" w:right="0" w:firstLine="0"/>
        <w:jc w:val="left"/>
      </w:pPr>
      <w:r>
        <w:t xml:space="preserve"> </w:t>
      </w:r>
    </w:p>
    <w:tbl>
      <w:tblPr>
        <w:tblStyle w:val="TableGrid"/>
        <w:tblW w:w="8296" w:type="dxa"/>
        <w:tblInd w:w="212" w:type="dxa"/>
        <w:tblCellMar>
          <w:top w:w="8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067"/>
        <w:gridCol w:w="2229"/>
      </w:tblGrid>
      <w:tr w:rsidR="00C81780" w14:paraId="38B41992" w14:textId="77777777">
        <w:trPr>
          <w:trHeight w:val="426"/>
        </w:trPr>
        <w:tc>
          <w:tcPr>
            <w:tcW w:w="6067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  <w:shd w:val="clear" w:color="auto" w:fill="8EAADB"/>
          </w:tcPr>
          <w:p w14:paraId="020F60D6" w14:textId="77777777" w:rsidR="00C81780" w:rsidRDefault="00000000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  <w:color w:val="FFFFFF"/>
                <w:sz w:val="20"/>
              </w:rPr>
              <w:t>NOME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  <w:shd w:val="clear" w:color="auto" w:fill="8EAADB"/>
          </w:tcPr>
          <w:p w14:paraId="2302AD03" w14:textId="77777777" w:rsidR="00C81780" w:rsidRDefault="00000000">
            <w:pPr>
              <w:spacing w:after="0" w:line="259" w:lineRule="auto"/>
              <w:ind w:left="1" w:right="0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RA </w:t>
            </w:r>
          </w:p>
        </w:tc>
      </w:tr>
      <w:tr w:rsidR="00C81780" w14:paraId="38BF344D" w14:textId="77777777">
        <w:trPr>
          <w:trHeight w:val="373"/>
        </w:trPr>
        <w:tc>
          <w:tcPr>
            <w:tcW w:w="6067" w:type="dxa"/>
            <w:tcBorders>
              <w:top w:val="single" w:sz="12" w:space="0" w:color="8EAADB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7045B979" w14:textId="77777777" w:rsidR="00C81780" w:rsidRDefault="00000000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Daniel Alves da Rocha </w:t>
            </w:r>
          </w:p>
        </w:tc>
        <w:tc>
          <w:tcPr>
            <w:tcW w:w="2229" w:type="dxa"/>
            <w:tcBorders>
              <w:top w:val="single" w:sz="12" w:space="0" w:color="8EAADB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3DE94314" w14:textId="77777777" w:rsidR="00C81780" w:rsidRDefault="00000000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01232001 </w:t>
            </w:r>
          </w:p>
        </w:tc>
      </w:tr>
      <w:tr w:rsidR="00C81780" w14:paraId="7270CF7B" w14:textId="77777777">
        <w:trPr>
          <w:trHeight w:val="348"/>
        </w:trPr>
        <w:tc>
          <w:tcPr>
            <w:tcW w:w="606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1A46463E" w14:textId="06F6A3A8" w:rsidR="00C81780" w:rsidRDefault="00000000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Guilherme Martins Oliveira </w:t>
            </w:r>
          </w:p>
        </w:tc>
        <w:tc>
          <w:tcPr>
            <w:tcW w:w="222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15016AF4" w14:textId="77777777" w:rsidR="00C81780" w:rsidRDefault="00000000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01232005 </w:t>
            </w:r>
          </w:p>
        </w:tc>
      </w:tr>
      <w:tr w:rsidR="00C81780" w14:paraId="7C289379" w14:textId="77777777">
        <w:trPr>
          <w:trHeight w:val="358"/>
        </w:trPr>
        <w:tc>
          <w:tcPr>
            <w:tcW w:w="606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6CD48E67" w14:textId="77777777" w:rsidR="00C81780" w:rsidRDefault="0000000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Gustavo de Oliveira Antunes </w:t>
            </w:r>
          </w:p>
        </w:tc>
        <w:tc>
          <w:tcPr>
            <w:tcW w:w="222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3167F4D6" w14:textId="77777777" w:rsidR="00C81780" w:rsidRDefault="00000000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01232015 </w:t>
            </w:r>
          </w:p>
        </w:tc>
      </w:tr>
      <w:tr w:rsidR="00C81780" w14:paraId="72797BCB" w14:textId="77777777">
        <w:trPr>
          <w:trHeight w:val="348"/>
        </w:trPr>
        <w:tc>
          <w:tcPr>
            <w:tcW w:w="606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3BAE9214" w14:textId="77777777" w:rsidR="00C81780" w:rsidRDefault="00000000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0"/>
              </w:rPr>
              <w:t>Gustavo Emerick da Silva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3326CC54" w14:textId="77777777" w:rsidR="00C81780" w:rsidRDefault="00000000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01232066 </w:t>
            </w:r>
          </w:p>
        </w:tc>
      </w:tr>
      <w:tr w:rsidR="00C81780" w14:paraId="2256B470" w14:textId="77777777">
        <w:trPr>
          <w:trHeight w:val="406"/>
        </w:trPr>
        <w:tc>
          <w:tcPr>
            <w:tcW w:w="606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398F0D50" w14:textId="77777777" w:rsidR="00C81780" w:rsidRDefault="00000000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Samuel de Oliveira Batista </w:t>
            </w:r>
          </w:p>
        </w:tc>
        <w:tc>
          <w:tcPr>
            <w:tcW w:w="222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3FFE8590" w14:textId="77777777" w:rsidR="00C81780" w:rsidRDefault="00000000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01232091 </w:t>
            </w:r>
          </w:p>
        </w:tc>
      </w:tr>
    </w:tbl>
    <w:p w14:paraId="7354FF55" w14:textId="77777777" w:rsidR="00C81780" w:rsidRDefault="00000000">
      <w:pPr>
        <w:spacing w:after="312" w:line="259" w:lineRule="auto"/>
        <w:ind w:left="206" w:right="0" w:firstLine="0"/>
        <w:jc w:val="left"/>
      </w:pPr>
      <w:r>
        <w:t xml:space="preserve"> </w:t>
      </w:r>
    </w:p>
    <w:p w14:paraId="1ED44722" w14:textId="77777777" w:rsidR="00C81780" w:rsidRDefault="00000000">
      <w:pPr>
        <w:pStyle w:val="Ttulo1"/>
        <w:spacing w:after="174"/>
        <w:ind w:left="201"/>
      </w:pPr>
      <w:r>
        <w:t xml:space="preserve">Contexto do Negócio </w:t>
      </w:r>
    </w:p>
    <w:p w14:paraId="50B9A284" w14:textId="77777777" w:rsidR="00C81780" w:rsidRDefault="00000000">
      <w:pPr>
        <w:spacing w:after="335"/>
        <w:ind w:left="191" w:right="0" w:firstLine="360"/>
      </w:pPr>
      <w:r>
        <w:t xml:space="preserve">O sangue é um fluido vital que circula pelo corpo de todos os seres vertebrados, incluindo os humanos. Ele desempenha um papel essencial no transporte de oxigênio, nutrientes e hormônios para as células. O sangue desempenha um papel fundamental no sistema imunológico, ajudando a combater infecções e doenças. O projeto de monitoramento de bolsas de sangue foi concebido devido a uma série de condições atuais, tendências e desafios que impactam a segurança e a eficiência do fornecimento de sangue em unidades médicas e hospitais. Aqui estão algumas das principais considerações que motivaram a criação deste projeto: </w:t>
      </w:r>
    </w:p>
    <w:p w14:paraId="7C9C8082" w14:textId="77777777" w:rsidR="00C81780" w:rsidRDefault="00000000">
      <w:pPr>
        <w:numPr>
          <w:ilvl w:val="0"/>
          <w:numId w:val="1"/>
        </w:numPr>
        <w:spacing w:after="0"/>
        <w:ind w:right="0" w:hanging="360"/>
      </w:pPr>
      <w:r>
        <w:rPr>
          <w:b/>
        </w:rPr>
        <w:t>Variações de Temperatura</w:t>
      </w:r>
      <w:r>
        <w:t xml:space="preserve">: Uma das preocupações críticas é a necessidade de manter as bolsas de sangue em temperaturas adequadas. Variações de temperatura podem comprometer a qualidade do sangue e reduzir sua vida útil, colocando em risco a segurança dos pacientes. </w:t>
      </w:r>
    </w:p>
    <w:p w14:paraId="1AFB0446" w14:textId="77777777" w:rsidR="00C81780" w:rsidRDefault="00000000">
      <w:pPr>
        <w:spacing w:after="24" w:line="259" w:lineRule="auto"/>
        <w:ind w:left="927" w:right="0" w:firstLine="0"/>
        <w:jc w:val="left"/>
      </w:pPr>
      <w:r>
        <w:t xml:space="preserve"> </w:t>
      </w:r>
    </w:p>
    <w:p w14:paraId="2ADFAD73" w14:textId="77777777" w:rsidR="00C81780" w:rsidRDefault="00000000">
      <w:pPr>
        <w:numPr>
          <w:ilvl w:val="0"/>
          <w:numId w:val="1"/>
        </w:numPr>
        <w:spacing w:after="0"/>
        <w:ind w:right="0" w:hanging="360"/>
      </w:pPr>
      <w:r>
        <w:rPr>
          <w:b/>
        </w:rPr>
        <w:t>Aumento da Demanda</w:t>
      </w:r>
      <w:r>
        <w:t xml:space="preserve">: A demanda por sangue e produtos sanguíneos tem aumentado constantemente devido ao envelhecimento da população e a uma variedade de procedimentos médicos que dependem do fornecimento de sangue. Isso coloca pressão adicional sobre os estoques disponíveis. </w:t>
      </w:r>
    </w:p>
    <w:p w14:paraId="620DDB35" w14:textId="77777777" w:rsidR="00C81780" w:rsidRDefault="00000000">
      <w:pPr>
        <w:spacing w:after="21" w:line="259" w:lineRule="auto"/>
        <w:ind w:left="927" w:right="0" w:firstLine="0"/>
        <w:jc w:val="left"/>
      </w:pPr>
      <w:r>
        <w:t xml:space="preserve"> </w:t>
      </w:r>
    </w:p>
    <w:p w14:paraId="489F7691" w14:textId="77777777" w:rsidR="00C81780" w:rsidRDefault="00000000">
      <w:pPr>
        <w:numPr>
          <w:ilvl w:val="0"/>
          <w:numId w:val="1"/>
        </w:numPr>
        <w:spacing w:after="0"/>
        <w:ind w:right="0" w:hanging="360"/>
      </w:pPr>
      <w:r>
        <w:rPr>
          <w:b/>
        </w:rPr>
        <w:t>Armazenamento Inadequado:</w:t>
      </w:r>
      <w:r>
        <w:t xml:space="preserve"> Muitos hospitais enfrentam desafios relacionados ao armazenamento adequado de bolsas de sangue. Sistemas de refrigeração antiquados ou inadequados podem resultar em perdas significativas de sangue, o que é prejudicial tanto do ponto de vista clínico quanto financeiro. </w:t>
      </w:r>
    </w:p>
    <w:p w14:paraId="28946B40" w14:textId="77777777" w:rsidR="00C81780" w:rsidRDefault="00000000">
      <w:pPr>
        <w:spacing w:after="24" w:line="259" w:lineRule="auto"/>
        <w:ind w:left="927" w:right="0" w:firstLine="0"/>
        <w:jc w:val="left"/>
      </w:pPr>
      <w:r>
        <w:t xml:space="preserve"> </w:t>
      </w:r>
    </w:p>
    <w:p w14:paraId="60E3302B" w14:textId="77777777" w:rsidR="00C81780" w:rsidRDefault="00000000">
      <w:pPr>
        <w:numPr>
          <w:ilvl w:val="0"/>
          <w:numId w:val="1"/>
        </w:numPr>
        <w:spacing w:after="0"/>
        <w:ind w:right="0" w:hanging="360"/>
      </w:pPr>
      <w:r>
        <w:rPr>
          <w:b/>
        </w:rPr>
        <w:t>Segurança do Paciente:</w:t>
      </w:r>
      <w:r>
        <w:t xml:space="preserve"> Garantir a segurança do paciente é uma prioridade fundamental. Qualquer irregularidade no armazenamento de sangue pode colocar em risco a vida dos pacientes, criando uma necessidade premente de melhorar os processos de controle de qualidade. </w:t>
      </w:r>
    </w:p>
    <w:p w14:paraId="06BBCB20" w14:textId="77777777" w:rsidR="00C81780" w:rsidRDefault="00000000">
      <w:pPr>
        <w:spacing w:after="24" w:line="259" w:lineRule="auto"/>
        <w:ind w:left="927" w:right="0" w:firstLine="0"/>
        <w:jc w:val="left"/>
      </w:pPr>
      <w:r>
        <w:t xml:space="preserve"> </w:t>
      </w:r>
    </w:p>
    <w:p w14:paraId="6D6C3482" w14:textId="77777777" w:rsidR="00C81780" w:rsidRDefault="00000000">
      <w:pPr>
        <w:numPr>
          <w:ilvl w:val="0"/>
          <w:numId w:val="1"/>
        </w:numPr>
        <w:spacing w:after="0"/>
        <w:ind w:right="0" w:hanging="360"/>
      </w:pPr>
      <w:r>
        <w:rPr>
          <w:b/>
        </w:rPr>
        <w:t>Regulamentações e Normas:</w:t>
      </w:r>
      <w:r>
        <w:t xml:space="preserve"> As regulamentações de saúde e segurança estão se tornando mais rigorosas em muitos países, e a conformidade com essas normas é crucial. A falta de monitoramento adequado pode levar a violações regulatórias. </w:t>
      </w:r>
    </w:p>
    <w:p w14:paraId="6B274DAB" w14:textId="77777777" w:rsidR="00C81780" w:rsidRDefault="00000000">
      <w:pPr>
        <w:spacing w:after="24" w:line="259" w:lineRule="auto"/>
        <w:ind w:left="206" w:right="0" w:firstLine="0"/>
        <w:jc w:val="left"/>
      </w:pPr>
      <w:r>
        <w:rPr>
          <w:b/>
        </w:rPr>
        <w:t xml:space="preserve"> </w:t>
      </w:r>
    </w:p>
    <w:p w14:paraId="5DDB8F6E" w14:textId="77777777" w:rsidR="00C81780" w:rsidRDefault="00000000">
      <w:pPr>
        <w:numPr>
          <w:ilvl w:val="0"/>
          <w:numId w:val="1"/>
        </w:numPr>
        <w:spacing w:after="1" w:line="238" w:lineRule="auto"/>
        <w:ind w:right="0" w:hanging="360"/>
      </w:pPr>
      <w:r>
        <w:rPr>
          <w:b/>
        </w:rPr>
        <w:t>Disponibilidade Oportuna:</w:t>
      </w:r>
      <w:r>
        <w:t xml:space="preserve"> Em situações de emergência, como acidentes graves ou desastres naturais, a disponibilidade oportuna de sangue é crítica. O projeto visa melhorar a capacidade de resposta em situações de alta demanda. </w:t>
      </w:r>
    </w:p>
    <w:p w14:paraId="4B1A67F8" w14:textId="77777777" w:rsidR="00C81780" w:rsidRDefault="00000000">
      <w:pPr>
        <w:spacing w:after="24" w:line="259" w:lineRule="auto"/>
        <w:ind w:left="927" w:right="0" w:firstLine="0"/>
        <w:jc w:val="left"/>
      </w:pPr>
      <w:r>
        <w:rPr>
          <w:b/>
        </w:rPr>
        <w:lastRenderedPageBreak/>
        <w:t xml:space="preserve"> </w:t>
      </w:r>
    </w:p>
    <w:p w14:paraId="4F137C58" w14:textId="77777777" w:rsidR="00C81780" w:rsidRDefault="00000000">
      <w:pPr>
        <w:numPr>
          <w:ilvl w:val="0"/>
          <w:numId w:val="1"/>
        </w:numPr>
        <w:ind w:right="0" w:hanging="360"/>
      </w:pPr>
      <w:r>
        <w:rPr>
          <w:b/>
        </w:rPr>
        <w:t>Redução de Desperdício:</w:t>
      </w:r>
      <w:r>
        <w:t xml:space="preserve"> Minimizar as perdas de bolsas de sangue devido a condições inadequadas de armazenamento é essencial para economizar recursos valiosos e garantir que o sangue esteja disponível quando necessário. </w:t>
      </w:r>
    </w:p>
    <w:p w14:paraId="39962159" w14:textId="77777777" w:rsidR="00C81780" w:rsidRDefault="00000000">
      <w:pPr>
        <w:spacing w:after="327"/>
        <w:ind w:left="191" w:right="0" w:firstLine="360"/>
      </w:pPr>
      <w:r>
        <w:t xml:space="preserve">Portanto, o projeto de monitoramento de bolsas de sangue visa abordar esses desafios e tendências, implementando um sistema de monitoramento preciso e em tempo real para garantir que todas as bolsas de sangue estejam armazenadas em condições ideais. Isso não apenas aumentará a segurança do paciente, mas também otimizará o uso de recursos hospitalares e contribuirá para a melhoria da qualidade dos serviços de saúde. </w:t>
      </w:r>
    </w:p>
    <w:p w14:paraId="4F8A23F4" w14:textId="77777777" w:rsidR="00C81780" w:rsidRDefault="00000000">
      <w:pPr>
        <w:pStyle w:val="Ttulo1"/>
        <w:ind w:left="201"/>
      </w:pPr>
      <w:r>
        <w:t xml:space="preserve">Objetivo </w:t>
      </w:r>
    </w:p>
    <w:p w14:paraId="01923291" w14:textId="77777777" w:rsidR="00C81780" w:rsidRDefault="00000000">
      <w:pPr>
        <w:spacing w:after="16" w:line="259" w:lineRule="auto"/>
        <w:ind w:left="206" w:right="0" w:firstLine="0"/>
        <w:jc w:val="left"/>
      </w:pPr>
      <w:r>
        <w:t xml:space="preserve"> </w:t>
      </w:r>
    </w:p>
    <w:p w14:paraId="60AA9FDE" w14:textId="77777777" w:rsidR="00C81780" w:rsidRDefault="00000000">
      <w:pPr>
        <w:spacing w:after="327"/>
        <w:ind w:left="191" w:right="0" w:firstLine="708"/>
      </w:pPr>
      <w:r>
        <w:t xml:space="preserve">Devido a todos esses problemas com o armazenamento de bolsa de sangue, desenvolvemos um software visando o controle dessa temperatura, nossas ferramentas estarão disponíveis para auxiliar laboratórios e empresas a reduzirem substancialmente as perdas de bolsas de sangue, proporcionando um apoio valioso nesse controle. Esse projeto ajudará a garantir que o sangue seja armazenado de forma adequada, evitando qualquer comprometimento da sua qualidade durante o armazenamento. </w:t>
      </w:r>
    </w:p>
    <w:p w14:paraId="0CC3F486" w14:textId="77777777" w:rsidR="00C81780" w:rsidRDefault="00000000">
      <w:pPr>
        <w:spacing w:after="209" w:line="259" w:lineRule="auto"/>
        <w:ind w:left="206" w:right="0" w:firstLine="0"/>
        <w:jc w:val="left"/>
      </w:pPr>
      <w:r>
        <w:rPr>
          <w:b/>
          <w:color w:val="2F5496"/>
          <w:sz w:val="32"/>
        </w:rPr>
        <w:t xml:space="preserve"> </w:t>
      </w:r>
    </w:p>
    <w:p w14:paraId="548874B2" w14:textId="77777777" w:rsidR="00C81780" w:rsidRDefault="00000000">
      <w:pPr>
        <w:pStyle w:val="Ttulo1"/>
        <w:ind w:left="201"/>
      </w:pPr>
      <w:r>
        <w:t xml:space="preserve">Justificativa </w:t>
      </w:r>
    </w:p>
    <w:p w14:paraId="11F1BD77" w14:textId="77777777" w:rsidR="00C81780" w:rsidRDefault="00000000">
      <w:pPr>
        <w:spacing w:after="19" w:line="259" w:lineRule="auto"/>
        <w:ind w:left="206" w:right="0" w:firstLine="0"/>
        <w:jc w:val="left"/>
      </w:pPr>
      <w:r>
        <w:t xml:space="preserve"> </w:t>
      </w:r>
    </w:p>
    <w:p w14:paraId="01FE27D2" w14:textId="77777777" w:rsidR="00C81780" w:rsidRDefault="00000000">
      <w:pPr>
        <w:ind w:left="191" w:right="0" w:firstLine="708"/>
      </w:pPr>
      <w:r>
        <w:t xml:space="preserve">Certamente o controle efetivo das perdas de bolsas de sangue apresenta uma justificativa econômica sólida para empresas e laboratórios. Ao minimizar as perdas, há uma série de benefícios financeiros significativos a serem considerados. </w:t>
      </w:r>
    </w:p>
    <w:p w14:paraId="0E4A4F80" w14:textId="77777777" w:rsidR="00C81780" w:rsidRDefault="00000000">
      <w:pPr>
        <w:ind w:left="191" w:right="0" w:firstLine="708"/>
      </w:pPr>
      <w:r>
        <w:t xml:space="preserve">Primeiramente, as bolsas de sangue representam um recurso valioso, tanto em termos de custos de aquisição quanto de processamento. Reduzir as perdas significa maximizar a utilização desses recursos, evitando a necessidade de comprar quantidades excessivas para compensar as perdas. Isso se traduz diretamente em economias substanciais nos gastos com aquisição de sangue e em recursos financeiros poupados. </w:t>
      </w:r>
    </w:p>
    <w:p w14:paraId="53D89B6C" w14:textId="77777777" w:rsidR="00C81780" w:rsidRDefault="00000000">
      <w:pPr>
        <w:ind w:left="191" w:right="0" w:firstLine="708"/>
      </w:pPr>
      <w:r>
        <w:t xml:space="preserve">Além disso, a redução de perdas também resulta em menor desperdício de investimentos logísticos e de armazenamento. Manter estoques excessivos para compensar as perdas não apenas requer espaço adicional, mas também implica em custos associados a armazenamento, monitoramento e manutenção desses recursos. Ao adotar estratégias para minimizar as perdas, a empresa ou laboratório pode otimizar seus fluxos de armazenamento e logística, reduzindo custos operacionais. </w:t>
      </w:r>
    </w:p>
    <w:p w14:paraId="37CF5860" w14:textId="77777777" w:rsidR="00C81780" w:rsidRDefault="00000000">
      <w:pPr>
        <w:ind w:left="191" w:right="0" w:firstLine="708"/>
      </w:pPr>
      <w:r>
        <w:t xml:space="preserve">Outro aspecto crucial é o impacto financeiro da reputação. Uma gestão responsável das bolsas de sangue demonstra eficiência e profissionalismo na utilização de recursos, o que pode melhorar a imagem da organização perante parceiros, pacientes e reguladores. Isso, por sua vez, pode atrair mais oportunidades de parcerias, pacientes e clientes, potencialmente aumentando as receitas. </w:t>
      </w:r>
    </w:p>
    <w:p w14:paraId="287E220F" w14:textId="77777777" w:rsidR="00C81780" w:rsidRDefault="00000000">
      <w:pPr>
        <w:spacing w:after="0"/>
        <w:ind w:left="191" w:right="0" w:firstLine="708"/>
      </w:pPr>
      <w:r>
        <w:t xml:space="preserve">Adicionalmente, em um mercado competitivo, as empresas que operam com eficiência financeira tendem a estar mais bem posicionadas para investir em inovação e tecnologia. Ao reduzir desperdícios, recursos financeiros podem ser redirecionados para pesquisa e desenvolvimento, levando a melhorias em serviços, produtos e processos. Isso pode, por sua vez, resultar em uma vantagem competitiva e em uma maior participação no mercado. </w:t>
      </w:r>
    </w:p>
    <w:p w14:paraId="09ED625C" w14:textId="77777777" w:rsidR="00C81780" w:rsidRDefault="00000000">
      <w:pPr>
        <w:ind w:left="191" w:right="0" w:firstLine="708"/>
      </w:pPr>
      <w:r>
        <w:t>Portanto, focar no controle de perdas de bolsas de sangue não apenas preserva recursos valiosos, mas também se traduz em impactos financeiros tangíveis que podem melhorar a saúde econômica da organização, promovendo eficiência operacional, reputação aprimorada e oportunidades de crescimento.</w:t>
      </w:r>
      <w:r>
        <w:rPr>
          <w:b/>
        </w:rPr>
        <w:t xml:space="preserve"> </w:t>
      </w:r>
    </w:p>
    <w:p w14:paraId="72E30CC8" w14:textId="77777777" w:rsidR="00C81780" w:rsidRDefault="00000000">
      <w:pPr>
        <w:spacing w:after="16" w:line="259" w:lineRule="auto"/>
        <w:ind w:left="206" w:right="0" w:firstLine="0"/>
        <w:jc w:val="left"/>
      </w:pPr>
      <w:r>
        <w:t xml:space="preserve"> </w:t>
      </w:r>
    </w:p>
    <w:p w14:paraId="0B6E38B0" w14:textId="77777777" w:rsidR="00C81780" w:rsidRDefault="00000000">
      <w:pPr>
        <w:spacing w:after="19" w:line="259" w:lineRule="auto"/>
        <w:ind w:left="206" w:right="0" w:firstLine="0"/>
        <w:jc w:val="left"/>
      </w:pPr>
      <w:r>
        <w:t xml:space="preserve"> </w:t>
      </w:r>
    </w:p>
    <w:p w14:paraId="1E817E4C" w14:textId="77777777" w:rsidR="00C81780" w:rsidRDefault="00000000">
      <w:pPr>
        <w:spacing w:after="16" w:line="259" w:lineRule="auto"/>
        <w:ind w:left="206" w:right="0" w:firstLine="0"/>
        <w:jc w:val="left"/>
      </w:pPr>
      <w:r>
        <w:t xml:space="preserve"> </w:t>
      </w:r>
    </w:p>
    <w:p w14:paraId="68D6F296" w14:textId="77777777" w:rsidR="00C81780" w:rsidRDefault="00000000">
      <w:pPr>
        <w:spacing w:after="314" w:line="259" w:lineRule="auto"/>
        <w:ind w:left="206" w:right="0" w:firstLine="0"/>
        <w:jc w:val="left"/>
      </w:pPr>
      <w:r>
        <w:t xml:space="preserve"> </w:t>
      </w:r>
    </w:p>
    <w:p w14:paraId="1925618D" w14:textId="77777777" w:rsidR="00C81780" w:rsidRDefault="00000000">
      <w:pPr>
        <w:spacing w:after="0" w:line="259" w:lineRule="auto"/>
        <w:ind w:left="206" w:right="0" w:firstLine="0"/>
        <w:jc w:val="left"/>
      </w:pPr>
      <w:r>
        <w:rPr>
          <w:b/>
          <w:color w:val="2F5496"/>
          <w:sz w:val="32"/>
        </w:rPr>
        <w:lastRenderedPageBreak/>
        <w:t xml:space="preserve"> </w:t>
      </w:r>
    </w:p>
    <w:p w14:paraId="4A1C17C4" w14:textId="77777777" w:rsidR="00C81780" w:rsidRDefault="00000000">
      <w:pPr>
        <w:spacing w:after="16" w:line="259" w:lineRule="auto"/>
        <w:ind w:left="206" w:right="0" w:firstLine="0"/>
        <w:jc w:val="left"/>
      </w:pPr>
      <w:r>
        <w:t xml:space="preserve"> </w:t>
      </w:r>
    </w:p>
    <w:p w14:paraId="32C8A73A" w14:textId="77777777" w:rsidR="00C81780" w:rsidRDefault="00000000">
      <w:pPr>
        <w:spacing w:after="19" w:line="259" w:lineRule="auto"/>
        <w:ind w:left="206" w:right="0" w:firstLine="0"/>
        <w:jc w:val="left"/>
      </w:pPr>
      <w:r>
        <w:t xml:space="preserve"> </w:t>
      </w:r>
    </w:p>
    <w:p w14:paraId="56C41A8F" w14:textId="77777777" w:rsidR="00C81780" w:rsidRDefault="00000000">
      <w:pPr>
        <w:spacing w:after="0" w:line="259" w:lineRule="auto"/>
        <w:ind w:left="206" w:right="0" w:firstLine="0"/>
        <w:jc w:val="left"/>
      </w:pPr>
      <w:r>
        <w:t xml:space="preserve"> </w:t>
      </w:r>
    </w:p>
    <w:p w14:paraId="3C3BCC85" w14:textId="77777777" w:rsidR="00C81780" w:rsidRDefault="00000000">
      <w:pPr>
        <w:spacing w:after="19" w:line="259" w:lineRule="auto"/>
        <w:ind w:left="206" w:right="0" w:firstLine="0"/>
        <w:jc w:val="left"/>
      </w:pPr>
      <w:r>
        <w:t xml:space="preserve"> </w:t>
      </w:r>
    </w:p>
    <w:p w14:paraId="5D21EBB9" w14:textId="77777777" w:rsidR="00C81780" w:rsidRDefault="00000000">
      <w:pPr>
        <w:spacing w:after="17" w:line="259" w:lineRule="auto"/>
        <w:ind w:left="206" w:right="0" w:firstLine="0"/>
        <w:jc w:val="left"/>
      </w:pPr>
      <w:r>
        <w:t xml:space="preserve"> </w:t>
      </w:r>
    </w:p>
    <w:p w14:paraId="795CF723" w14:textId="77777777" w:rsidR="00C81780" w:rsidRDefault="00000000">
      <w:pPr>
        <w:spacing w:after="19" w:line="259" w:lineRule="auto"/>
        <w:ind w:left="206" w:right="0" w:firstLine="0"/>
        <w:jc w:val="left"/>
      </w:pPr>
      <w:r>
        <w:t xml:space="preserve"> </w:t>
      </w:r>
    </w:p>
    <w:p w14:paraId="7E81FF3C" w14:textId="77777777" w:rsidR="00C81780" w:rsidRDefault="00000000">
      <w:pPr>
        <w:spacing w:after="311" w:line="259" w:lineRule="auto"/>
        <w:ind w:left="206" w:right="0" w:firstLine="0"/>
        <w:jc w:val="left"/>
      </w:pPr>
      <w:r>
        <w:t xml:space="preserve"> </w:t>
      </w:r>
    </w:p>
    <w:p w14:paraId="5C299502" w14:textId="77777777" w:rsidR="00C81780" w:rsidRDefault="00000000">
      <w:pPr>
        <w:pStyle w:val="Ttulo1"/>
        <w:ind w:left="201"/>
      </w:pPr>
      <w:r>
        <w:t xml:space="preserve">Escopo </w:t>
      </w:r>
    </w:p>
    <w:p w14:paraId="42466370" w14:textId="77777777" w:rsidR="00C81780" w:rsidRDefault="00000000">
      <w:pPr>
        <w:spacing w:after="115" w:line="259" w:lineRule="auto"/>
        <w:ind w:left="206" w:right="0" w:firstLine="0"/>
        <w:jc w:val="left"/>
      </w:pPr>
      <w:r>
        <w:t xml:space="preserve"> </w:t>
      </w:r>
    </w:p>
    <w:p w14:paraId="2161A73E" w14:textId="77777777" w:rsidR="00C81780" w:rsidRDefault="00000000">
      <w:pPr>
        <w:spacing w:after="0" w:line="259" w:lineRule="auto"/>
        <w:ind w:left="206" w:right="0" w:firstLine="0"/>
        <w:jc w:val="left"/>
      </w:pPr>
      <w:r>
        <w:rPr>
          <w:sz w:val="32"/>
        </w:rPr>
        <w:t xml:space="preserve">Escopo do projeto "Sangue Vivo" </w:t>
      </w:r>
      <w:r>
        <w:rPr>
          <w:color w:val="000000"/>
          <w:sz w:val="32"/>
        </w:rPr>
        <w:t xml:space="preserve"> </w:t>
      </w:r>
    </w:p>
    <w:p w14:paraId="3A59AA0D" w14:textId="77777777" w:rsidR="00C81780" w:rsidRDefault="00000000">
      <w:pPr>
        <w:spacing w:after="19" w:line="259" w:lineRule="auto"/>
        <w:ind w:left="206" w:right="0" w:firstLine="0"/>
        <w:jc w:val="left"/>
      </w:pPr>
      <w:r>
        <w:t xml:space="preserve"> </w:t>
      </w:r>
    </w:p>
    <w:p w14:paraId="1CDD74DD" w14:textId="77777777" w:rsidR="00C81780" w:rsidRDefault="00000000">
      <w:pPr>
        <w:numPr>
          <w:ilvl w:val="0"/>
          <w:numId w:val="2"/>
        </w:numPr>
        <w:spacing w:after="18" w:line="259" w:lineRule="auto"/>
        <w:ind w:left="524" w:right="0" w:hanging="333"/>
        <w:jc w:val="left"/>
      </w:pPr>
      <w:r>
        <w:rPr>
          <w:b/>
        </w:rPr>
        <w:t xml:space="preserve">Objetivo do Projeto: </w:t>
      </w:r>
    </w:p>
    <w:p w14:paraId="76D90857" w14:textId="77777777" w:rsidR="00C81780" w:rsidRDefault="00000000">
      <w:pPr>
        <w:numPr>
          <w:ilvl w:val="1"/>
          <w:numId w:val="2"/>
        </w:numPr>
        <w:ind w:right="0"/>
      </w:pPr>
      <w:r>
        <w:t xml:space="preserve">principal objetivo do projeto "Sangue Vivo" é desenvolver um sensor de temperatura altamente confiável e preciso, utilizando o sensor LM35. Esse sensor terá a finalidade de monitorar de forma contínua e precisa a temperatura de bolsas de sangue, garantindo a qualidade e segurança do processo de conservação. O foco primordial é assegurar que o sangue seja mantido dentro dos padrões de temperatura aceitáveis durante todo o ciclo, com especial atenção à fase de armazenagem. </w:t>
      </w:r>
    </w:p>
    <w:p w14:paraId="7F21EB6F" w14:textId="77777777" w:rsidR="00C81780" w:rsidRDefault="00000000">
      <w:pPr>
        <w:spacing w:after="19" w:line="259" w:lineRule="auto"/>
        <w:ind w:left="206" w:right="0" w:firstLine="0"/>
        <w:jc w:val="left"/>
      </w:pPr>
      <w:r>
        <w:t xml:space="preserve"> </w:t>
      </w:r>
    </w:p>
    <w:p w14:paraId="53520F03" w14:textId="77777777" w:rsidR="00C81780" w:rsidRDefault="00000000">
      <w:pPr>
        <w:spacing w:after="16" w:line="259" w:lineRule="auto"/>
        <w:ind w:left="206" w:right="0" w:firstLine="0"/>
        <w:jc w:val="left"/>
      </w:pPr>
      <w:r>
        <w:t xml:space="preserve"> </w:t>
      </w:r>
    </w:p>
    <w:p w14:paraId="0E16D284" w14:textId="77777777" w:rsidR="00C81780" w:rsidRDefault="00000000">
      <w:pPr>
        <w:numPr>
          <w:ilvl w:val="0"/>
          <w:numId w:val="2"/>
        </w:numPr>
        <w:spacing w:after="18" w:line="259" w:lineRule="auto"/>
        <w:ind w:left="524" w:right="0" w:hanging="333"/>
        <w:jc w:val="left"/>
      </w:pPr>
      <w:r>
        <w:rPr>
          <w:b/>
        </w:rPr>
        <w:t xml:space="preserve">Descrição do Sensor: </w:t>
      </w:r>
    </w:p>
    <w:p w14:paraId="1C96BF10" w14:textId="77777777" w:rsidR="00C81780" w:rsidRDefault="00000000">
      <w:pPr>
        <w:numPr>
          <w:ilvl w:val="1"/>
          <w:numId w:val="2"/>
        </w:numPr>
        <w:ind w:right="0"/>
      </w:pPr>
      <w:r>
        <w:t xml:space="preserve">sensor LM35, escolhido pela sua notável precisão e capacidade de medição de temperatura, desempenhará um papel fundamental no projeto. Ele possui uma alta capacidade de resposta a mudanças de temperatura, garantindo medidas confiáveis e precisas. Além disso, o sensor LM35 será integrado de forma eficiente aos sistemas de controle de hemoterapia e armazenagem de sangue, permitindo uma comunicação de dados eficaz. </w:t>
      </w:r>
    </w:p>
    <w:p w14:paraId="5E2C89A0" w14:textId="77777777" w:rsidR="00C81780" w:rsidRDefault="00000000">
      <w:pPr>
        <w:spacing w:after="19" w:line="259" w:lineRule="auto"/>
        <w:ind w:left="206" w:right="0" w:firstLine="0"/>
        <w:jc w:val="left"/>
      </w:pPr>
      <w:r>
        <w:t xml:space="preserve"> </w:t>
      </w:r>
    </w:p>
    <w:p w14:paraId="6DA89D88" w14:textId="77777777" w:rsidR="00C81780" w:rsidRDefault="00000000">
      <w:pPr>
        <w:spacing w:after="16" w:line="259" w:lineRule="auto"/>
        <w:ind w:left="206" w:right="0" w:firstLine="0"/>
        <w:jc w:val="left"/>
      </w:pPr>
      <w:r>
        <w:t xml:space="preserve"> </w:t>
      </w:r>
    </w:p>
    <w:p w14:paraId="78B06583" w14:textId="77777777" w:rsidR="00C81780" w:rsidRDefault="00000000">
      <w:pPr>
        <w:numPr>
          <w:ilvl w:val="0"/>
          <w:numId w:val="2"/>
        </w:numPr>
        <w:spacing w:after="18" w:line="259" w:lineRule="auto"/>
        <w:ind w:left="524" w:right="0" w:hanging="333"/>
        <w:jc w:val="left"/>
      </w:pPr>
      <w:r>
        <w:rPr>
          <w:b/>
        </w:rPr>
        <w:t xml:space="preserve">Funcionalidades Principais: </w:t>
      </w:r>
    </w:p>
    <w:p w14:paraId="22333D37" w14:textId="77777777" w:rsidR="00C81780" w:rsidRDefault="00000000">
      <w:pPr>
        <w:numPr>
          <w:ilvl w:val="1"/>
          <w:numId w:val="2"/>
        </w:numPr>
        <w:ind w:right="0"/>
      </w:pPr>
      <w:r>
        <w:t xml:space="preserve">sistema incluirá funcionalidades avançadas que possibilitarão a monitorização contínua da temperatura das bolsas de sangue. Caso ocorram desvios da faixa aceitável de temperatura, o sistema emitirá alertas automáticos, permitindo ação imediata para preservar a qualidade do sangue armazenado. </w:t>
      </w:r>
    </w:p>
    <w:p w14:paraId="22C02CBE" w14:textId="77777777" w:rsidR="00C81780" w:rsidRDefault="00000000">
      <w:pPr>
        <w:spacing w:after="19" w:line="259" w:lineRule="auto"/>
        <w:ind w:left="206" w:right="0" w:firstLine="0"/>
        <w:jc w:val="left"/>
      </w:pPr>
      <w:r>
        <w:t xml:space="preserve"> </w:t>
      </w:r>
    </w:p>
    <w:p w14:paraId="41812C9F" w14:textId="77777777" w:rsidR="00C81780" w:rsidRDefault="00000000">
      <w:pPr>
        <w:spacing w:after="16" w:line="259" w:lineRule="auto"/>
        <w:ind w:left="206" w:right="0" w:firstLine="0"/>
        <w:jc w:val="left"/>
      </w:pPr>
      <w:r>
        <w:t xml:space="preserve"> </w:t>
      </w:r>
    </w:p>
    <w:p w14:paraId="1399A110" w14:textId="77777777" w:rsidR="00C81780" w:rsidRDefault="00000000">
      <w:pPr>
        <w:numPr>
          <w:ilvl w:val="0"/>
          <w:numId w:val="2"/>
        </w:numPr>
        <w:spacing w:after="18" w:line="259" w:lineRule="auto"/>
        <w:ind w:left="524" w:right="0" w:hanging="333"/>
        <w:jc w:val="left"/>
      </w:pPr>
      <w:r>
        <w:rPr>
          <w:b/>
        </w:rPr>
        <w:t xml:space="preserve">Requisitos Técnicos: </w:t>
      </w:r>
    </w:p>
    <w:p w14:paraId="07C4995D" w14:textId="77777777" w:rsidR="00C81780" w:rsidRDefault="00000000">
      <w:pPr>
        <w:ind w:left="201" w:right="0"/>
      </w:pPr>
      <w:r>
        <w:t xml:space="preserve">    Para atender às rigorosas regulamentações e padrões de qualidade em hemoterapia, serão estabelecidas especificações técnicas detalhadas para o sensor LM35, incluindo requisitos de hardware e software. Isso garantirá a conformidade estrita com as normas de segurança e qualidade necessárias. </w:t>
      </w:r>
    </w:p>
    <w:p w14:paraId="1C3C4141" w14:textId="77777777" w:rsidR="00C81780" w:rsidRDefault="00000000">
      <w:pPr>
        <w:spacing w:after="19" w:line="259" w:lineRule="auto"/>
        <w:ind w:left="206" w:right="0" w:firstLine="0"/>
        <w:jc w:val="left"/>
      </w:pPr>
      <w:r>
        <w:t xml:space="preserve"> </w:t>
      </w:r>
    </w:p>
    <w:p w14:paraId="4EA0247E" w14:textId="77777777" w:rsidR="00C81780" w:rsidRDefault="00000000">
      <w:pPr>
        <w:spacing w:after="16" w:line="259" w:lineRule="auto"/>
        <w:ind w:left="206" w:right="0" w:firstLine="0"/>
        <w:jc w:val="left"/>
      </w:pPr>
      <w:r>
        <w:t xml:space="preserve"> </w:t>
      </w:r>
    </w:p>
    <w:p w14:paraId="70A4D35B" w14:textId="77777777" w:rsidR="00C81780" w:rsidRDefault="00000000">
      <w:pPr>
        <w:numPr>
          <w:ilvl w:val="0"/>
          <w:numId w:val="2"/>
        </w:numPr>
        <w:spacing w:after="18" w:line="259" w:lineRule="auto"/>
        <w:ind w:left="524" w:right="0" w:hanging="333"/>
        <w:jc w:val="left"/>
      </w:pPr>
      <w:r>
        <w:rPr>
          <w:b/>
        </w:rPr>
        <w:t xml:space="preserve">Integração: </w:t>
      </w:r>
    </w:p>
    <w:p w14:paraId="7E4D453D" w14:textId="77777777" w:rsidR="00C81780" w:rsidRDefault="00000000">
      <w:pPr>
        <w:ind w:left="201" w:right="0"/>
      </w:pPr>
      <w:r>
        <w:t xml:space="preserve">    A integração do sensor LM35 será realizada de forma a garantir uma transição tranquila para os sistemas de controle de hemoterapia e armazenagem de sangue, com foco particular na fase de armazenagem. Isso permitirá que o sensor seja implementado de maneira eficaz em hospitais e clínicas de todo o país. </w:t>
      </w:r>
    </w:p>
    <w:p w14:paraId="756626AC" w14:textId="77777777" w:rsidR="00C81780" w:rsidRDefault="00000000">
      <w:pPr>
        <w:spacing w:after="19" w:line="259" w:lineRule="auto"/>
        <w:ind w:left="206" w:right="0" w:firstLine="0"/>
        <w:jc w:val="left"/>
      </w:pPr>
      <w:r>
        <w:t xml:space="preserve"> </w:t>
      </w:r>
    </w:p>
    <w:p w14:paraId="6AE69BE1" w14:textId="77777777" w:rsidR="00C81780" w:rsidRDefault="00000000">
      <w:pPr>
        <w:spacing w:after="16" w:line="259" w:lineRule="auto"/>
        <w:ind w:left="206" w:right="0" w:firstLine="0"/>
        <w:jc w:val="left"/>
      </w:pPr>
      <w:r>
        <w:t xml:space="preserve"> </w:t>
      </w:r>
    </w:p>
    <w:p w14:paraId="2BF6E945" w14:textId="77777777" w:rsidR="00C81780" w:rsidRDefault="00000000">
      <w:pPr>
        <w:numPr>
          <w:ilvl w:val="0"/>
          <w:numId w:val="2"/>
        </w:numPr>
        <w:spacing w:after="18" w:line="259" w:lineRule="auto"/>
        <w:ind w:left="524" w:right="0" w:hanging="333"/>
        <w:jc w:val="left"/>
      </w:pPr>
      <w:r>
        <w:rPr>
          <w:b/>
        </w:rPr>
        <w:t xml:space="preserve">Frequência de Medição: </w:t>
      </w:r>
    </w:p>
    <w:p w14:paraId="3A5FD083" w14:textId="77777777" w:rsidR="00C81780" w:rsidRDefault="00000000">
      <w:pPr>
        <w:numPr>
          <w:ilvl w:val="1"/>
          <w:numId w:val="2"/>
        </w:numPr>
        <w:ind w:right="0"/>
      </w:pPr>
      <w:r>
        <w:lastRenderedPageBreak/>
        <w:t xml:space="preserve">sensor LM35 realizará medições de temperatura precisas a cada 10 segundos, proporcionando um monitoramento contínuo e em tempo real das bolsas de sangue. Isso assegurará que qualquer variação de temperatura seja detectada imediatamente. </w:t>
      </w:r>
    </w:p>
    <w:p w14:paraId="08CF0045" w14:textId="77777777" w:rsidR="00C81780" w:rsidRDefault="00000000">
      <w:pPr>
        <w:spacing w:after="19" w:line="259" w:lineRule="auto"/>
        <w:ind w:left="206" w:right="0" w:firstLine="0"/>
        <w:jc w:val="left"/>
      </w:pPr>
      <w:r>
        <w:t xml:space="preserve"> </w:t>
      </w:r>
    </w:p>
    <w:p w14:paraId="0849FFE8" w14:textId="77777777" w:rsidR="00C81780" w:rsidRDefault="00000000">
      <w:pPr>
        <w:spacing w:after="0" w:line="259" w:lineRule="auto"/>
        <w:ind w:left="206" w:right="0" w:firstLine="0"/>
        <w:jc w:val="left"/>
      </w:pPr>
      <w:r>
        <w:t xml:space="preserve"> </w:t>
      </w:r>
    </w:p>
    <w:p w14:paraId="19EB1A89" w14:textId="77777777" w:rsidR="00C81780" w:rsidRDefault="00000000">
      <w:pPr>
        <w:spacing w:after="19" w:line="259" w:lineRule="auto"/>
        <w:ind w:left="206" w:right="0" w:firstLine="0"/>
        <w:jc w:val="left"/>
      </w:pPr>
      <w:r>
        <w:t xml:space="preserve"> </w:t>
      </w:r>
    </w:p>
    <w:p w14:paraId="6B65B689" w14:textId="77777777" w:rsidR="00C81780" w:rsidRDefault="00000000">
      <w:pPr>
        <w:spacing w:after="17" w:line="259" w:lineRule="auto"/>
        <w:ind w:left="206" w:right="0" w:firstLine="0"/>
        <w:jc w:val="left"/>
      </w:pPr>
      <w:r>
        <w:t xml:space="preserve"> </w:t>
      </w:r>
    </w:p>
    <w:p w14:paraId="38188B86" w14:textId="77777777" w:rsidR="00C81780" w:rsidRDefault="00000000">
      <w:pPr>
        <w:spacing w:after="19" w:line="259" w:lineRule="auto"/>
        <w:ind w:left="206" w:right="0" w:firstLine="0"/>
        <w:jc w:val="left"/>
      </w:pPr>
      <w:r>
        <w:t xml:space="preserve"> </w:t>
      </w:r>
    </w:p>
    <w:p w14:paraId="20AD60EF" w14:textId="77777777" w:rsidR="00C81780" w:rsidRDefault="00000000">
      <w:pPr>
        <w:spacing w:after="16" w:line="259" w:lineRule="auto"/>
        <w:ind w:left="206" w:right="0" w:firstLine="0"/>
        <w:jc w:val="left"/>
      </w:pPr>
      <w:r>
        <w:t xml:space="preserve"> </w:t>
      </w:r>
    </w:p>
    <w:p w14:paraId="366C6EB7" w14:textId="77777777" w:rsidR="00C81780" w:rsidRDefault="00000000">
      <w:pPr>
        <w:spacing w:after="19" w:line="259" w:lineRule="auto"/>
        <w:ind w:left="206" w:right="0" w:firstLine="0"/>
        <w:jc w:val="left"/>
      </w:pPr>
      <w:r>
        <w:t xml:space="preserve"> </w:t>
      </w:r>
    </w:p>
    <w:p w14:paraId="78E03DAA" w14:textId="77777777" w:rsidR="00C81780" w:rsidRDefault="00000000">
      <w:pPr>
        <w:numPr>
          <w:ilvl w:val="0"/>
          <w:numId w:val="2"/>
        </w:numPr>
        <w:spacing w:after="18" w:line="259" w:lineRule="auto"/>
        <w:ind w:left="524" w:right="0" w:hanging="333"/>
        <w:jc w:val="left"/>
      </w:pPr>
      <w:r>
        <w:rPr>
          <w:b/>
        </w:rPr>
        <w:t xml:space="preserve">Transmissão de Dados: </w:t>
      </w:r>
    </w:p>
    <w:p w14:paraId="4DAAA522" w14:textId="77777777" w:rsidR="00C81780" w:rsidRDefault="00000000">
      <w:pPr>
        <w:ind w:left="201" w:right="0"/>
      </w:pPr>
      <w:r>
        <w:t xml:space="preserve">    As informações coletadas pelo sensor LM35 serão transmitidas em tempo real via web para o site da empresa. Isso permitirá o acompanhamento remoto da temperatura das bolsas de sangue por profissionais de saúde. Além disso, o site conterá uma calculadora financeira para avaliar as perdas de sangue devido à temperatura inadequada, auxiliando nas análises financeiras relacionadas ao ciclo do sangue. </w:t>
      </w:r>
    </w:p>
    <w:p w14:paraId="268DE54A" w14:textId="77777777" w:rsidR="00C81780" w:rsidRDefault="00000000">
      <w:pPr>
        <w:spacing w:after="16" w:line="259" w:lineRule="auto"/>
        <w:ind w:left="206" w:right="0" w:firstLine="0"/>
        <w:jc w:val="left"/>
      </w:pPr>
      <w:r>
        <w:t xml:space="preserve"> </w:t>
      </w:r>
    </w:p>
    <w:p w14:paraId="2CA21CDA" w14:textId="77777777" w:rsidR="00C81780" w:rsidRDefault="00000000">
      <w:pPr>
        <w:spacing w:after="19" w:line="259" w:lineRule="auto"/>
        <w:ind w:left="206" w:right="0" w:firstLine="0"/>
        <w:jc w:val="left"/>
      </w:pPr>
      <w:r>
        <w:t xml:space="preserve"> </w:t>
      </w:r>
    </w:p>
    <w:p w14:paraId="6239B049" w14:textId="77777777" w:rsidR="00C81780" w:rsidRDefault="00000000">
      <w:pPr>
        <w:numPr>
          <w:ilvl w:val="0"/>
          <w:numId w:val="2"/>
        </w:numPr>
        <w:spacing w:after="18" w:line="259" w:lineRule="auto"/>
        <w:ind w:left="524" w:right="0" w:hanging="333"/>
        <w:jc w:val="left"/>
      </w:pPr>
      <w:r>
        <w:rPr>
          <w:b/>
        </w:rPr>
        <w:t xml:space="preserve">Gráficos para Versões Futuras: </w:t>
      </w:r>
    </w:p>
    <w:p w14:paraId="5A2CB93C" w14:textId="77777777" w:rsidR="00C81780" w:rsidRDefault="00000000">
      <w:pPr>
        <w:numPr>
          <w:ilvl w:val="1"/>
          <w:numId w:val="2"/>
        </w:numPr>
        <w:ind w:right="0"/>
      </w:pPr>
      <w:r>
        <w:t xml:space="preserve">projeto incluirá planos para desenvolver gráficos e representações visuais das temperaturas monitoradas em versões futuras do sistema. Isso facilitará a análise de dados e permitirá a identificação de tendências ao longo do tempo. </w:t>
      </w:r>
    </w:p>
    <w:p w14:paraId="00CB0F0A" w14:textId="77777777" w:rsidR="00C81780" w:rsidRDefault="00000000">
      <w:pPr>
        <w:spacing w:after="16" w:line="259" w:lineRule="auto"/>
        <w:ind w:left="206" w:right="0" w:firstLine="0"/>
        <w:jc w:val="left"/>
      </w:pPr>
      <w:r>
        <w:t xml:space="preserve"> </w:t>
      </w:r>
    </w:p>
    <w:p w14:paraId="090C96C0" w14:textId="77777777" w:rsidR="00C81780" w:rsidRDefault="00000000">
      <w:pPr>
        <w:spacing w:after="19" w:line="259" w:lineRule="auto"/>
        <w:ind w:left="206" w:right="0" w:firstLine="0"/>
        <w:jc w:val="left"/>
      </w:pPr>
      <w:r>
        <w:t xml:space="preserve"> </w:t>
      </w:r>
    </w:p>
    <w:p w14:paraId="43000C5B" w14:textId="77777777" w:rsidR="00C81780" w:rsidRDefault="00000000">
      <w:pPr>
        <w:numPr>
          <w:ilvl w:val="0"/>
          <w:numId w:val="2"/>
        </w:numPr>
        <w:spacing w:after="18" w:line="259" w:lineRule="auto"/>
        <w:ind w:left="524" w:right="0" w:hanging="333"/>
        <w:jc w:val="left"/>
      </w:pPr>
      <w:r>
        <w:rPr>
          <w:b/>
        </w:rPr>
        <w:t xml:space="preserve">Componentes do Circuito: </w:t>
      </w:r>
    </w:p>
    <w:p w14:paraId="73E6E4C5" w14:textId="77777777" w:rsidR="00C81780" w:rsidRDefault="00000000">
      <w:pPr>
        <w:numPr>
          <w:ilvl w:val="1"/>
          <w:numId w:val="2"/>
        </w:numPr>
        <w:ind w:right="0"/>
      </w:pPr>
      <w:r>
        <w:t xml:space="preserve">circuito do sensor será projetado com precisão, incorporando o sensor LM35 de forma eficiente para garantir a aquisição precisa dos dados de temperatura. A integridade do circuito é fundamental para a confiabilidade do sistema. </w:t>
      </w:r>
    </w:p>
    <w:p w14:paraId="7BE35CB0" w14:textId="77777777" w:rsidR="00C81780" w:rsidRDefault="00000000">
      <w:pPr>
        <w:spacing w:after="16" w:line="259" w:lineRule="auto"/>
        <w:ind w:left="206" w:right="0" w:firstLine="0"/>
        <w:jc w:val="left"/>
      </w:pPr>
      <w:r>
        <w:t xml:space="preserve"> </w:t>
      </w:r>
    </w:p>
    <w:p w14:paraId="5C67C758" w14:textId="77777777" w:rsidR="00C81780" w:rsidRDefault="00000000">
      <w:pPr>
        <w:spacing w:after="19" w:line="259" w:lineRule="auto"/>
        <w:ind w:left="206" w:right="0" w:firstLine="0"/>
        <w:jc w:val="left"/>
      </w:pPr>
      <w:r>
        <w:t xml:space="preserve"> </w:t>
      </w:r>
    </w:p>
    <w:p w14:paraId="14575B1B" w14:textId="77777777" w:rsidR="00C81780" w:rsidRDefault="00000000">
      <w:pPr>
        <w:numPr>
          <w:ilvl w:val="0"/>
          <w:numId w:val="2"/>
        </w:numPr>
        <w:spacing w:after="18" w:line="259" w:lineRule="auto"/>
        <w:ind w:left="524" w:right="0" w:hanging="333"/>
        <w:jc w:val="left"/>
      </w:pPr>
      <w:r>
        <w:rPr>
          <w:b/>
        </w:rPr>
        <w:t xml:space="preserve">Banco de Dados: </w:t>
      </w:r>
    </w:p>
    <w:p w14:paraId="764ED001" w14:textId="77777777" w:rsidR="00C81780" w:rsidRDefault="00000000">
      <w:pPr>
        <w:ind w:left="201" w:right="0"/>
      </w:pPr>
      <w:r>
        <w:t xml:space="preserve">    Um banco de dados robusto baseado na plataforma MySQL será criado para armazenar e gerenciar os dados coletados pelo sensor LM35. Isso possibilitará análises históricas, geração de relatórios e rastreamento das condições de armazenagem do sangue ao longo do tempo. </w:t>
      </w:r>
    </w:p>
    <w:p w14:paraId="488EB537" w14:textId="77777777" w:rsidR="00C81780" w:rsidRDefault="00000000">
      <w:pPr>
        <w:spacing w:after="16" w:line="259" w:lineRule="auto"/>
        <w:ind w:left="206" w:right="0" w:firstLine="0"/>
        <w:jc w:val="left"/>
      </w:pPr>
      <w:r>
        <w:t xml:space="preserve"> </w:t>
      </w:r>
    </w:p>
    <w:p w14:paraId="25CAECC1" w14:textId="77777777" w:rsidR="00C81780" w:rsidRDefault="00000000">
      <w:pPr>
        <w:spacing w:after="19" w:line="259" w:lineRule="auto"/>
        <w:ind w:left="206" w:right="0" w:firstLine="0"/>
        <w:jc w:val="left"/>
      </w:pPr>
      <w:r>
        <w:t xml:space="preserve"> </w:t>
      </w:r>
    </w:p>
    <w:p w14:paraId="74E95F8F" w14:textId="77777777" w:rsidR="00C81780" w:rsidRDefault="00000000">
      <w:pPr>
        <w:numPr>
          <w:ilvl w:val="0"/>
          <w:numId w:val="2"/>
        </w:numPr>
        <w:spacing w:after="18" w:line="259" w:lineRule="auto"/>
        <w:ind w:left="524" w:right="0" w:hanging="333"/>
        <w:jc w:val="left"/>
      </w:pPr>
      <w:r>
        <w:rPr>
          <w:b/>
        </w:rPr>
        <w:t xml:space="preserve">Testes e Validação: </w:t>
      </w:r>
    </w:p>
    <w:p w14:paraId="3803DAAD" w14:textId="77777777" w:rsidR="00C81780" w:rsidRDefault="00000000">
      <w:pPr>
        <w:ind w:left="201" w:right="0"/>
      </w:pPr>
      <w:r>
        <w:t xml:space="preserve">    Será desenvolvido um plano de testes rigoroso para verificar a precisão e confiabilidade do sensor LM35, da transmissão de dados e do funcionamento do banco de dados. A validação completa do sistema é essencial para garantir sua eficácia. </w:t>
      </w:r>
    </w:p>
    <w:p w14:paraId="06E8DDB7" w14:textId="77777777" w:rsidR="00C81780" w:rsidRDefault="00000000">
      <w:pPr>
        <w:spacing w:after="16" w:line="259" w:lineRule="auto"/>
        <w:ind w:left="206" w:right="0" w:firstLine="0"/>
        <w:jc w:val="left"/>
      </w:pPr>
      <w:r>
        <w:t xml:space="preserve"> </w:t>
      </w:r>
    </w:p>
    <w:p w14:paraId="2E8E782B" w14:textId="77777777" w:rsidR="00C81780" w:rsidRDefault="00000000">
      <w:pPr>
        <w:spacing w:after="19" w:line="259" w:lineRule="auto"/>
        <w:ind w:left="206" w:right="0" w:firstLine="0"/>
        <w:jc w:val="left"/>
      </w:pPr>
      <w:r>
        <w:t xml:space="preserve"> </w:t>
      </w:r>
    </w:p>
    <w:p w14:paraId="2AA4D66D" w14:textId="77777777" w:rsidR="00C81780" w:rsidRDefault="00000000">
      <w:pPr>
        <w:numPr>
          <w:ilvl w:val="0"/>
          <w:numId w:val="2"/>
        </w:numPr>
        <w:spacing w:after="18" w:line="259" w:lineRule="auto"/>
        <w:ind w:left="524" w:right="0" w:hanging="333"/>
        <w:jc w:val="left"/>
      </w:pPr>
      <w:r>
        <w:rPr>
          <w:b/>
        </w:rPr>
        <w:t xml:space="preserve">Prazos: </w:t>
      </w:r>
    </w:p>
    <w:p w14:paraId="10C2CE0C" w14:textId="77777777" w:rsidR="00C81780" w:rsidRDefault="00000000">
      <w:pPr>
        <w:ind w:left="201" w:right="0"/>
      </w:pPr>
      <w:r>
        <w:t xml:space="preserve">    Um cronograma estruturado será estabelecido para garantir que o projeto seja concluído dentro dos prazos necessários. A primeira versão do sensor deverá ser entregue até 13/09/2023, assegurando melhorias na segurança e qualidade do ciclo do sangue. </w:t>
      </w:r>
    </w:p>
    <w:p w14:paraId="1C67498D" w14:textId="77777777" w:rsidR="00C81780" w:rsidRDefault="00000000">
      <w:pPr>
        <w:spacing w:after="16" w:line="259" w:lineRule="auto"/>
        <w:ind w:left="206" w:right="0" w:firstLine="0"/>
        <w:jc w:val="left"/>
      </w:pPr>
      <w:r>
        <w:t xml:space="preserve"> </w:t>
      </w:r>
    </w:p>
    <w:p w14:paraId="417D59A0" w14:textId="77777777" w:rsidR="00C81780" w:rsidRDefault="00000000">
      <w:pPr>
        <w:spacing w:after="19" w:line="259" w:lineRule="auto"/>
        <w:ind w:left="206" w:right="0" w:firstLine="0"/>
        <w:jc w:val="left"/>
      </w:pPr>
      <w:r>
        <w:t xml:space="preserve"> </w:t>
      </w:r>
    </w:p>
    <w:p w14:paraId="00E419D5" w14:textId="77777777" w:rsidR="00C81780" w:rsidRDefault="00000000">
      <w:pPr>
        <w:numPr>
          <w:ilvl w:val="0"/>
          <w:numId w:val="2"/>
        </w:numPr>
        <w:spacing w:after="18" w:line="259" w:lineRule="auto"/>
        <w:ind w:left="524" w:right="0" w:hanging="333"/>
        <w:jc w:val="left"/>
      </w:pPr>
      <w:r>
        <w:rPr>
          <w:b/>
        </w:rPr>
        <w:t xml:space="preserve">Orçamento: </w:t>
      </w:r>
    </w:p>
    <w:p w14:paraId="49BFB787" w14:textId="77777777" w:rsidR="00C81780" w:rsidRDefault="00000000">
      <w:pPr>
        <w:ind w:left="201" w:right="0"/>
      </w:pPr>
      <w:r>
        <w:lastRenderedPageBreak/>
        <w:t xml:space="preserve">    Recursos financeiros serão alocados para pesquisa, desenvolvimento, testes e produção em escala do sensor LM35 e do Arduino Uno, os quais são componentes essenciais do projeto. </w:t>
      </w:r>
    </w:p>
    <w:p w14:paraId="5AF083E5" w14:textId="77777777" w:rsidR="00C81780" w:rsidRDefault="00000000">
      <w:pPr>
        <w:spacing w:after="18" w:line="259" w:lineRule="auto"/>
        <w:ind w:left="206" w:right="0" w:firstLine="0"/>
        <w:jc w:val="left"/>
      </w:pPr>
      <w:r>
        <w:t xml:space="preserve"> </w:t>
      </w:r>
    </w:p>
    <w:p w14:paraId="5800C2EE" w14:textId="77777777" w:rsidR="00C81780" w:rsidRDefault="00000000">
      <w:pPr>
        <w:spacing w:after="16" w:line="259" w:lineRule="auto"/>
        <w:ind w:left="206" w:right="0" w:firstLine="0"/>
        <w:jc w:val="left"/>
      </w:pPr>
      <w:r>
        <w:t xml:space="preserve"> </w:t>
      </w:r>
    </w:p>
    <w:p w14:paraId="3042FD07" w14:textId="77777777" w:rsidR="00C81780" w:rsidRDefault="00000000">
      <w:pPr>
        <w:spacing w:after="19" w:line="259" w:lineRule="auto"/>
        <w:ind w:left="206" w:right="0" w:firstLine="0"/>
        <w:jc w:val="left"/>
      </w:pPr>
      <w:r>
        <w:rPr>
          <w:b/>
        </w:rPr>
        <w:t xml:space="preserve"> </w:t>
      </w:r>
    </w:p>
    <w:p w14:paraId="14F1C3D9" w14:textId="77777777" w:rsidR="00C81780" w:rsidRDefault="00000000">
      <w:pPr>
        <w:spacing w:after="16" w:line="259" w:lineRule="auto"/>
        <w:ind w:left="206" w:right="0" w:firstLine="0"/>
        <w:jc w:val="left"/>
      </w:pPr>
      <w:r>
        <w:rPr>
          <w:b/>
        </w:rPr>
        <w:t xml:space="preserve"> </w:t>
      </w:r>
    </w:p>
    <w:p w14:paraId="19F30831" w14:textId="77777777" w:rsidR="00C81780" w:rsidRDefault="00000000">
      <w:pPr>
        <w:spacing w:after="0" w:line="259" w:lineRule="auto"/>
        <w:ind w:left="206" w:right="0" w:firstLine="0"/>
        <w:jc w:val="left"/>
      </w:pPr>
      <w:r>
        <w:rPr>
          <w:b/>
        </w:rPr>
        <w:t xml:space="preserve"> </w:t>
      </w:r>
    </w:p>
    <w:p w14:paraId="1B8E07A9" w14:textId="77777777" w:rsidR="00C81780" w:rsidRDefault="00000000">
      <w:pPr>
        <w:numPr>
          <w:ilvl w:val="0"/>
          <w:numId w:val="2"/>
        </w:numPr>
        <w:spacing w:after="18" w:line="259" w:lineRule="auto"/>
        <w:ind w:left="524" w:right="0" w:hanging="333"/>
        <w:jc w:val="left"/>
      </w:pPr>
      <w:r>
        <w:rPr>
          <w:b/>
        </w:rPr>
        <w:t xml:space="preserve">Coordenação e Assessoria: </w:t>
      </w:r>
    </w:p>
    <w:p w14:paraId="32C8994A" w14:textId="2BDAB047" w:rsidR="00C81780" w:rsidRDefault="00000000">
      <w:pPr>
        <w:ind w:left="201" w:right="0"/>
      </w:pPr>
      <w:r>
        <w:t xml:space="preserve">    Um profissional qualificado, como um farmacêutico, será designado para coordenar e assessorar a </w:t>
      </w:r>
      <w:r w:rsidR="0003335D">
        <w:t>pré-qualificação</w:t>
      </w:r>
      <w:r>
        <w:t xml:space="preserve"> de fornecedores de equipamentos e insumos, garantindo que atendam aos rigorosos requisitos técnicos e de qualidade exigidos pelo projeto. </w:t>
      </w:r>
    </w:p>
    <w:p w14:paraId="54AD7CE1" w14:textId="77777777" w:rsidR="00C81780" w:rsidRDefault="00000000">
      <w:pPr>
        <w:spacing w:after="16" w:line="259" w:lineRule="auto"/>
        <w:ind w:left="206" w:right="0" w:firstLine="0"/>
        <w:jc w:val="left"/>
      </w:pPr>
      <w:r>
        <w:t xml:space="preserve"> </w:t>
      </w:r>
    </w:p>
    <w:p w14:paraId="1E9CAB24" w14:textId="77777777" w:rsidR="00C81780" w:rsidRDefault="00000000">
      <w:pPr>
        <w:spacing w:after="19" w:line="259" w:lineRule="auto"/>
        <w:ind w:left="206" w:right="0" w:firstLine="0"/>
        <w:jc w:val="left"/>
      </w:pPr>
      <w:r>
        <w:t xml:space="preserve"> </w:t>
      </w:r>
    </w:p>
    <w:p w14:paraId="7B5E5107" w14:textId="77777777" w:rsidR="00C81780" w:rsidRDefault="00000000">
      <w:pPr>
        <w:numPr>
          <w:ilvl w:val="0"/>
          <w:numId w:val="2"/>
        </w:numPr>
        <w:spacing w:after="18" w:line="259" w:lineRule="auto"/>
        <w:ind w:left="524" w:right="0" w:hanging="333"/>
        <w:jc w:val="left"/>
      </w:pPr>
      <w:r>
        <w:rPr>
          <w:b/>
        </w:rPr>
        <w:t xml:space="preserve">Equipe de Projeto: </w:t>
      </w:r>
    </w:p>
    <w:p w14:paraId="6C576849" w14:textId="77777777" w:rsidR="00C81780" w:rsidRDefault="00000000">
      <w:pPr>
        <w:ind w:left="201" w:right="0"/>
      </w:pPr>
      <w:r>
        <w:t xml:space="preserve">    A equipe responsável pelo desenvolvimento do sensor "Sangue Vivo" é composta por membros experientes e dedicados, incluindo Gustavo Emerick da Silva, Daniel Alves, Samuel de Oliveira Batista, Guilherme e Gustavo Antunes. </w:t>
      </w:r>
    </w:p>
    <w:p w14:paraId="7048A457" w14:textId="77777777" w:rsidR="00C81780" w:rsidRDefault="00000000">
      <w:pPr>
        <w:spacing w:after="19" w:line="259" w:lineRule="auto"/>
        <w:ind w:left="206" w:right="0" w:firstLine="0"/>
        <w:jc w:val="left"/>
      </w:pPr>
      <w:r>
        <w:t xml:space="preserve"> </w:t>
      </w:r>
    </w:p>
    <w:p w14:paraId="2DD58622" w14:textId="77777777" w:rsidR="00C81780" w:rsidRDefault="00000000">
      <w:pPr>
        <w:spacing w:after="16" w:line="259" w:lineRule="auto"/>
        <w:ind w:left="206" w:right="0" w:firstLine="0"/>
        <w:jc w:val="left"/>
      </w:pPr>
      <w:r>
        <w:t xml:space="preserve"> </w:t>
      </w:r>
    </w:p>
    <w:p w14:paraId="738788CF" w14:textId="77777777" w:rsidR="00C81780" w:rsidRDefault="00000000">
      <w:pPr>
        <w:numPr>
          <w:ilvl w:val="0"/>
          <w:numId w:val="2"/>
        </w:numPr>
        <w:spacing w:after="18" w:line="259" w:lineRule="auto"/>
        <w:ind w:left="524" w:right="0" w:hanging="333"/>
        <w:jc w:val="left"/>
      </w:pPr>
      <w:r>
        <w:rPr>
          <w:b/>
        </w:rPr>
        <w:t xml:space="preserve">Riscos e Mitigações: </w:t>
      </w:r>
    </w:p>
    <w:p w14:paraId="319871D3" w14:textId="77777777" w:rsidR="00C81780" w:rsidRDefault="00000000">
      <w:pPr>
        <w:ind w:left="201" w:right="0"/>
      </w:pPr>
      <w:r>
        <w:t xml:space="preserve">    Todos os riscos potenciais relacionados à qualidade e segurança do sangue, incluindo aqueles relacionados ao controle de temperatura, serão identificados e estratégias de mitigação serão implementadas para minimizar esses riscos. </w:t>
      </w:r>
    </w:p>
    <w:p w14:paraId="4053729C" w14:textId="77777777" w:rsidR="00C81780" w:rsidRDefault="00000000">
      <w:pPr>
        <w:spacing w:after="19" w:line="259" w:lineRule="auto"/>
        <w:ind w:left="206" w:right="0" w:firstLine="0"/>
        <w:jc w:val="left"/>
      </w:pPr>
      <w:r>
        <w:t xml:space="preserve"> </w:t>
      </w:r>
    </w:p>
    <w:p w14:paraId="5C60A509" w14:textId="77777777" w:rsidR="00C81780" w:rsidRDefault="00000000">
      <w:pPr>
        <w:numPr>
          <w:ilvl w:val="0"/>
          <w:numId w:val="2"/>
        </w:numPr>
        <w:spacing w:after="18" w:line="259" w:lineRule="auto"/>
        <w:ind w:left="524" w:right="0" w:hanging="333"/>
        <w:jc w:val="left"/>
      </w:pPr>
      <w:r>
        <w:rPr>
          <w:b/>
        </w:rPr>
        <w:t xml:space="preserve">Benefícios: </w:t>
      </w:r>
    </w:p>
    <w:p w14:paraId="02A8265C" w14:textId="77777777" w:rsidR="00C81780" w:rsidRDefault="00000000">
      <w:pPr>
        <w:numPr>
          <w:ilvl w:val="1"/>
          <w:numId w:val="2"/>
        </w:numPr>
        <w:ind w:right="0"/>
      </w:pPr>
      <w:r>
        <w:t xml:space="preserve">projeto "Sangue Vivo" promete oferecer uma solução inovadora para evitar prejuízos causados pela má monitoração de temperatura do sangue. Isso resultará na melhoria significativa da segurança e qualidade do ciclo do sangue, desde a coleta até a transfusão, beneficiando pacientes e profissionais de saúde. </w:t>
      </w:r>
    </w:p>
    <w:p w14:paraId="07D453F8" w14:textId="77777777" w:rsidR="00C81780" w:rsidRDefault="00000000">
      <w:pPr>
        <w:spacing w:after="16" w:line="259" w:lineRule="auto"/>
        <w:ind w:left="206" w:right="0" w:firstLine="0"/>
        <w:jc w:val="left"/>
      </w:pPr>
      <w:r>
        <w:t xml:space="preserve"> </w:t>
      </w:r>
    </w:p>
    <w:p w14:paraId="77A5FB94" w14:textId="77777777" w:rsidR="00C81780" w:rsidRDefault="00000000">
      <w:pPr>
        <w:spacing w:after="218" w:line="259" w:lineRule="auto"/>
        <w:ind w:left="206" w:right="0" w:firstLine="0"/>
        <w:jc w:val="left"/>
      </w:pPr>
      <w:r>
        <w:t xml:space="preserve"> </w:t>
      </w:r>
    </w:p>
    <w:p w14:paraId="35B14D39" w14:textId="77777777" w:rsidR="00C81780" w:rsidRDefault="00000000">
      <w:pPr>
        <w:spacing w:after="218" w:line="259" w:lineRule="auto"/>
        <w:ind w:left="201" w:right="0"/>
        <w:jc w:val="left"/>
      </w:pPr>
      <w:r>
        <w:rPr>
          <w:b/>
        </w:rPr>
        <w:t xml:space="preserve">19. Aprovação: </w:t>
      </w:r>
    </w:p>
    <w:p w14:paraId="6DEC66FC" w14:textId="77777777" w:rsidR="00C81780" w:rsidRDefault="00000000">
      <w:pPr>
        <w:spacing w:after="327"/>
        <w:ind w:left="191" w:right="0" w:firstLine="708"/>
      </w:pPr>
      <w:r>
        <w:t>Definir as partes interessadas responsáveis por aprovar o projeto, considerando a importância da qualidade em todo o ciclo do sangue, desde a coleta até a transfusão.</w:t>
      </w:r>
      <w:r>
        <w:rPr>
          <w:b/>
        </w:rPr>
        <w:t xml:space="preserve"> </w:t>
      </w:r>
      <w:r>
        <w:t>Agora, o escopo de trabalho destaca claramente que o projeto visa evitar prejuízos causados pela má monitoração de temperatura do sangue, enfatizando os benefícios do projeto para o hospital.</w:t>
      </w:r>
      <w:r>
        <w:rPr>
          <w:b/>
        </w:rPr>
        <w:t xml:space="preserve"> </w:t>
      </w:r>
    </w:p>
    <w:p w14:paraId="2137C53D" w14:textId="77777777" w:rsidR="00C81780" w:rsidRDefault="00000000">
      <w:pPr>
        <w:spacing w:after="210" w:line="259" w:lineRule="auto"/>
        <w:ind w:left="206" w:right="0" w:firstLine="0"/>
        <w:jc w:val="left"/>
      </w:pPr>
      <w:r>
        <w:rPr>
          <w:b/>
          <w:color w:val="2F5496"/>
          <w:sz w:val="32"/>
        </w:rPr>
        <w:t xml:space="preserve"> </w:t>
      </w:r>
    </w:p>
    <w:p w14:paraId="73967A04" w14:textId="77777777" w:rsidR="00C81780" w:rsidRDefault="00000000">
      <w:pPr>
        <w:spacing w:after="0" w:line="259" w:lineRule="auto"/>
        <w:ind w:left="206" w:right="0" w:firstLine="0"/>
        <w:jc w:val="left"/>
      </w:pPr>
      <w:r>
        <w:rPr>
          <w:b/>
          <w:color w:val="2F5496"/>
          <w:sz w:val="32"/>
        </w:rPr>
        <w:t xml:space="preserve"> </w:t>
      </w:r>
    </w:p>
    <w:p w14:paraId="6ED3E8E1" w14:textId="77777777" w:rsidR="00C81780" w:rsidRDefault="00000000">
      <w:pPr>
        <w:spacing w:after="16" w:line="259" w:lineRule="auto"/>
        <w:ind w:left="206" w:right="0" w:firstLine="0"/>
        <w:jc w:val="left"/>
      </w:pPr>
      <w:r>
        <w:t xml:space="preserve"> </w:t>
      </w:r>
    </w:p>
    <w:p w14:paraId="529A02A3" w14:textId="77777777" w:rsidR="00C81780" w:rsidRDefault="00000000">
      <w:pPr>
        <w:spacing w:after="19" w:line="259" w:lineRule="auto"/>
        <w:ind w:left="206" w:right="0" w:firstLine="0"/>
        <w:jc w:val="left"/>
      </w:pPr>
      <w:r>
        <w:t xml:space="preserve"> </w:t>
      </w:r>
    </w:p>
    <w:p w14:paraId="79640DA3" w14:textId="77777777" w:rsidR="00C81780" w:rsidRDefault="00000000">
      <w:pPr>
        <w:spacing w:after="16" w:line="259" w:lineRule="auto"/>
        <w:ind w:left="206" w:right="0" w:firstLine="0"/>
        <w:jc w:val="left"/>
      </w:pPr>
      <w:r>
        <w:t xml:space="preserve"> </w:t>
      </w:r>
    </w:p>
    <w:p w14:paraId="0E6C3209" w14:textId="77777777" w:rsidR="00C81780" w:rsidRDefault="00000000">
      <w:pPr>
        <w:spacing w:after="19" w:line="259" w:lineRule="auto"/>
        <w:ind w:left="206" w:right="0" w:firstLine="0"/>
        <w:jc w:val="left"/>
      </w:pPr>
      <w:r>
        <w:t xml:space="preserve"> </w:t>
      </w:r>
    </w:p>
    <w:p w14:paraId="67C834A5" w14:textId="77777777" w:rsidR="00C81780" w:rsidRDefault="00000000">
      <w:pPr>
        <w:spacing w:after="17" w:line="259" w:lineRule="auto"/>
        <w:ind w:left="206" w:right="0" w:firstLine="0"/>
        <w:jc w:val="left"/>
      </w:pPr>
      <w:r>
        <w:t xml:space="preserve"> </w:t>
      </w:r>
    </w:p>
    <w:p w14:paraId="069892AF" w14:textId="77777777" w:rsidR="00C81780" w:rsidRDefault="00000000">
      <w:pPr>
        <w:spacing w:after="19" w:line="259" w:lineRule="auto"/>
        <w:ind w:left="206" w:right="0" w:firstLine="0"/>
        <w:jc w:val="left"/>
      </w:pPr>
      <w:r>
        <w:t xml:space="preserve"> </w:t>
      </w:r>
    </w:p>
    <w:p w14:paraId="263FF6E7" w14:textId="77777777" w:rsidR="00C81780" w:rsidRDefault="00000000">
      <w:pPr>
        <w:spacing w:after="19" w:line="259" w:lineRule="auto"/>
        <w:ind w:left="206" w:right="0" w:firstLine="0"/>
        <w:jc w:val="left"/>
      </w:pPr>
      <w:r>
        <w:t xml:space="preserve"> </w:t>
      </w:r>
    </w:p>
    <w:p w14:paraId="7EEFBFA6" w14:textId="77777777" w:rsidR="00C81780" w:rsidRDefault="00000000">
      <w:pPr>
        <w:spacing w:after="16" w:line="259" w:lineRule="auto"/>
        <w:ind w:left="206" w:right="0" w:firstLine="0"/>
        <w:jc w:val="left"/>
      </w:pPr>
      <w:r>
        <w:t xml:space="preserve"> </w:t>
      </w:r>
    </w:p>
    <w:p w14:paraId="4E984B4D" w14:textId="77777777" w:rsidR="00C81780" w:rsidRDefault="00000000">
      <w:pPr>
        <w:spacing w:after="19" w:line="259" w:lineRule="auto"/>
        <w:ind w:left="206" w:right="0" w:firstLine="0"/>
        <w:jc w:val="left"/>
      </w:pPr>
      <w:r>
        <w:t xml:space="preserve"> </w:t>
      </w:r>
    </w:p>
    <w:p w14:paraId="438D9686" w14:textId="77777777" w:rsidR="00C81780" w:rsidRDefault="00000000">
      <w:pPr>
        <w:spacing w:after="16" w:line="259" w:lineRule="auto"/>
        <w:ind w:left="206" w:right="0" w:firstLine="0"/>
        <w:jc w:val="left"/>
      </w:pPr>
      <w:r>
        <w:lastRenderedPageBreak/>
        <w:t xml:space="preserve"> </w:t>
      </w:r>
    </w:p>
    <w:p w14:paraId="29D46C72" w14:textId="77777777" w:rsidR="00C81780" w:rsidRDefault="00000000">
      <w:pPr>
        <w:spacing w:after="19" w:line="259" w:lineRule="auto"/>
        <w:ind w:left="206" w:right="0" w:firstLine="0"/>
        <w:jc w:val="left"/>
      </w:pPr>
      <w:r>
        <w:t xml:space="preserve"> </w:t>
      </w:r>
    </w:p>
    <w:p w14:paraId="55511C1E" w14:textId="77777777" w:rsidR="00C81780" w:rsidRDefault="00000000">
      <w:pPr>
        <w:spacing w:after="16" w:line="259" w:lineRule="auto"/>
        <w:ind w:left="206" w:right="0" w:firstLine="0"/>
        <w:jc w:val="left"/>
      </w:pPr>
      <w:r>
        <w:t xml:space="preserve"> </w:t>
      </w:r>
    </w:p>
    <w:p w14:paraId="23B08869" w14:textId="77777777" w:rsidR="00C81780" w:rsidRDefault="00000000">
      <w:pPr>
        <w:spacing w:after="18" w:line="259" w:lineRule="auto"/>
        <w:ind w:left="206" w:right="0" w:firstLine="0"/>
        <w:jc w:val="left"/>
      </w:pPr>
      <w:r>
        <w:t xml:space="preserve"> </w:t>
      </w:r>
    </w:p>
    <w:p w14:paraId="466DF1FF" w14:textId="77777777" w:rsidR="00C81780" w:rsidRDefault="00000000">
      <w:pPr>
        <w:spacing w:after="19" w:line="259" w:lineRule="auto"/>
        <w:ind w:left="206" w:right="0" w:firstLine="0"/>
        <w:jc w:val="left"/>
      </w:pPr>
      <w:r>
        <w:t xml:space="preserve"> </w:t>
      </w:r>
    </w:p>
    <w:p w14:paraId="02E992EA" w14:textId="77777777" w:rsidR="00C81780" w:rsidRDefault="00000000">
      <w:pPr>
        <w:spacing w:after="16" w:line="259" w:lineRule="auto"/>
        <w:ind w:left="206" w:right="0" w:firstLine="0"/>
        <w:jc w:val="left"/>
      </w:pPr>
      <w:r>
        <w:t xml:space="preserve"> </w:t>
      </w:r>
    </w:p>
    <w:p w14:paraId="55B5D53A" w14:textId="77777777" w:rsidR="00C81780" w:rsidRDefault="00000000">
      <w:pPr>
        <w:spacing w:after="0" w:line="259" w:lineRule="auto"/>
        <w:ind w:left="206" w:right="0" w:firstLine="0"/>
        <w:jc w:val="left"/>
      </w:pPr>
      <w:r>
        <w:t xml:space="preserve"> </w:t>
      </w:r>
    </w:p>
    <w:p w14:paraId="3BC1F115" w14:textId="77777777" w:rsidR="00C81780" w:rsidRDefault="00000000">
      <w:pPr>
        <w:spacing w:after="19" w:line="259" w:lineRule="auto"/>
        <w:ind w:left="206" w:right="0" w:firstLine="0"/>
        <w:jc w:val="left"/>
      </w:pPr>
      <w:r>
        <w:t xml:space="preserve"> </w:t>
      </w:r>
    </w:p>
    <w:p w14:paraId="1A4A8966" w14:textId="77777777" w:rsidR="00C81780" w:rsidRDefault="00000000">
      <w:pPr>
        <w:spacing w:after="312" w:line="259" w:lineRule="auto"/>
        <w:ind w:left="206" w:right="0" w:firstLine="0"/>
        <w:jc w:val="left"/>
      </w:pPr>
      <w:r>
        <w:t xml:space="preserve"> </w:t>
      </w:r>
    </w:p>
    <w:p w14:paraId="3885CE92" w14:textId="77777777" w:rsidR="00C81780" w:rsidRDefault="00000000">
      <w:pPr>
        <w:spacing w:after="210" w:line="259" w:lineRule="auto"/>
        <w:ind w:left="206" w:right="0" w:firstLine="0"/>
        <w:jc w:val="left"/>
      </w:pPr>
      <w:r>
        <w:rPr>
          <w:b/>
          <w:color w:val="2F5496"/>
          <w:sz w:val="32"/>
        </w:rPr>
        <w:t xml:space="preserve"> </w:t>
      </w:r>
    </w:p>
    <w:p w14:paraId="00527994" w14:textId="77777777" w:rsidR="00C81780" w:rsidRDefault="00000000">
      <w:pPr>
        <w:pStyle w:val="Ttulo1"/>
        <w:ind w:left="201"/>
      </w:pPr>
      <w:r>
        <w:t xml:space="preserve">Premissas e Restrições </w:t>
      </w:r>
    </w:p>
    <w:p w14:paraId="770EE1A1" w14:textId="77777777" w:rsidR="00C81780" w:rsidRDefault="00000000">
      <w:pPr>
        <w:spacing w:after="16" w:line="259" w:lineRule="auto"/>
        <w:ind w:left="206" w:right="0" w:firstLine="0"/>
        <w:jc w:val="left"/>
      </w:pPr>
      <w:r>
        <w:t xml:space="preserve"> </w:t>
      </w:r>
    </w:p>
    <w:p w14:paraId="10F2C68B" w14:textId="77777777" w:rsidR="00C81780" w:rsidRDefault="00000000">
      <w:pPr>
        <w:ind w:left="191" w:right="0" w:firstLine="708"/>
      </w:pPr>
      <w:r>
        <w:t xml:space="preserve">O gerenciamento preciso da temperatura das bolsas de sangue é de extrema importância, uma vez que o sangue necessita ser mantido dentro de uma faixa de temperatura de certa forma controlada para assegurar sua integridade e eficácia. Nesse contexto, é fundamental trazermos as seguintes premissas do projeto de um sistema de controle de temperatura para bolsas de sangue: </w:t>
      </w:r>
    </w:p>
    <w:p w14:paraId="4CB77752" w14:textId="77777777" w:rsidR="00C81780" w:rsidRDefault="00000000">
      <w:pPr>
        <w:spacing w:after="64" w:line="259" w:lineRule="auto"/>
        <w:ind w:left="915" w:right="0" w:firstLine="0"/>
        <w:jc w:val="left"/>
      </w:pPr>
      <w:r>
        <w:t xml:space="preserve"> </w:t>
      </w:r>
    </w:p>
    <w:p w14:paraId="356960CD" w14:textId="77777777" w:rsidR="00C81780" w:rsidRDefault="00000000">
      <w:pPr>
        <w:numPr>
          <w:ilvl w:val="0"/>
          <w:numId w:val="3"/>
        </w:numPr>
        <w:spacing w:after="18" w:line="259" w:lineRule="auto"/>
        <w:ind w:right="0" w:hanging="360"/>
        <w:jc w:val="left"/>
      </w:pPr>
      <w:r>
        <w:rPr>
          <w:b/>
        </w:rPr>
        <w:t xml:space="preserve">Faixa de Temperatura Aceitável: </w:t>
      </w:r>
    </w:p>
    <w:p w14:paraId="26B37469" w14:textId="77777777" w:rsidR="00C81780" w:rsidRDefault="00000000">
      <w:pPr>
        <w:spacing w:after="17" w:line="259" w:lineRule="auto"/>
        <w:ind w:left="927" w:right="0" w:firstLine="0"/>
        <w:jc w:val="left"/>
      </w:pPr>
      <w:r>
        <w:t xml:space="preserve"> </w:t>
      </w:r>
    </w:p>
    <w:p w14:paraId="4D85B51D" w14:textId="77777777" w:rsidR="00C81780" w:rsidRDefault="00000000">
      <w:pPr>
        <w:ind w:left="1633" w:right="0"/>
      </w:pPr>
      <w:r>
        <w:t xml:space="preserve">A faixa de temperatura aceitável para o armazenamento das bolsas de sangue deve estar de </w:t>
      </w:r>
    </w:p>
    <w:p w14:paraId="1D81F2A1" w14:textId="77777777" w:rsidR="00C81780" w:rsidRDefault="00000000">
      <w:pPr>
        <w:ind w:left="925" w:right="0"/>
      </w:pPr>
      <w:r>
        <w:t xml:space="preserve">acordo com as diretrizes regulatórias e as melhores práticas da indústria. </w:t>
      </w:r>
    </w:p>
    <w:p w14:paraId="1D45BCD8" w14:textId="77777777" w:rsidR="00C81780" w:rsidRDefault="00000000">
      <w:pPr>
        <w:spacing w:after="62" w:line="259" w:lineRule="auto"/>
        <w:ind w:left="915" w:right="0" w:firstLine="0"/>
        <w:jc w:val="left"/>
      </w:pPr>
      <w:r>
        <w:t xml:space="preserve"> </w:t>
      </w:r>
    </w:p>
    <w:p w14:paraId="176A6058" w14:textId="77777777" w:rsidR="00C81780" w:rsidRDefault="00000000">
      <w:pPr>
        <w:numPr>
          <w:ilvl w:val="0"/>
          <w:numId w:val="3"/>
        </w:numPr>
        <w:spacing w:after="18" w:line="259" w:lineRule="auto"/>
        <w:ind w:right="0" w:hanging="360"/>
        <w:jc w:val="left"/>
      </w:pPr>
      <w:r>
        <w:rPr>
          <w:b/>
        </w:rPr>
        <w:t xml:space="preserve">Monitoramento Contínuo: </w:t>
      </w:r>
    </w:p>
    <w:p w14:paraId="66FEDA72" w14:textId="77777777" w:rsidR="00C81780" w:rsidRDefault="00000000">
      <w:pPr>
        <w:spacing w:after="16" w:line="259" w:lineRule="auto"/>
        <w:ind w:left="206" w:right="0" w:firstLine="0"/>
        <w:jc w:val="left"/>
      </w:pPr>
      <w:r>
        <w:t xml:space="preserve"> </w:t>
      </w:r>
    </w:p>
    <w:p w14:paraId="5A0F3662" w14:textId="77777777" w:rsidR="00C81780" w:rsidRDefault="00000000">
      <w:pPr>
        <w:ind w:left="1633" w:right="0"/>
      </w:pPr>
      <w:r>
        <w:t xml:space="preserve">Implemente um sistema de monitoramento contínuo da temperatura das bolsas de sangue. Isso </w:t>
      </w:r>
    </w:p>
    <w:p w14:paraId="14A627D1" w14:textId="77777777" w:rsidR="00C81780" w:rsidRDefault="00000000">
      <w:pPr>
        <w:ind w:left="925" w:right="0"/>
      </w:pPr>
      <w:r>
        <w:t xml:space="preserve">pode ser feito usando sensores de temperatura de alta precisão. </w:t>
      </w:r>
    </w:p>
    <w:p w14:paraId="45524B13" w14:textId="77777777" w:rsidR="00C81780" w:rsidRDefault="00000000">
      <w:pPr>
        <w:spacing w:after="62" w:line="259" w:lineRule="auto"/>
        <w:ind w:left="1623" w:right="0" w:firstLine="0"/>
        <w:jc w:val="left"/>
      </w:pPr>
      <w:r>
        <w:t xml:space="preserve"> </w:t>
      </w:r>
    </w:p>
    <w:p w14:paraId="0117030E" w14:textId="77777777" w:rsidR="00C81780" w:rsidRDefault="00000000">
      <w:pPr>
        <w:numPr>
          <w:ilvl w:val="0"/>
          <w:numId w:val="3"/>
        </w:numPr>
        <w:spacing w:after="18" w:line="259" w:lineRule="auto"/>
        <w:ind w:right="0" w:hanging="360"/>
        <w:jc w:val="left"/>
      </w:pPr>
      <w:r>
        <w:rPr>
          <w:b/>
        </w:rPr>
        <w:t xml:space="preserve">Alarmes e Alertas: </w:t>
      </w:r>
    </w:p>
    <w:p w14:paraId="6ADCD9D2" w14:textId="77777777" w:rsidR="00C81780" w:rsidRDefault="00000000">
      <w:pPr>
        <w:spacing w:after="16" w:line="259" w:lineRule="auto"/>
        <w:ind w:left="206" w:right="0" w:firstLine="0"/>
        <w:jc w:val="left"/>
      </w:pPr>
      <w:r>
        <w:t xml:space="preserve"> </w:t>
      </w:r>
    </w:p>
    <w:p w14:paraId="359D2DCD" w14:textId="77777777" w:rsidR="00C81780" w:rsidRDefault="00000000">
      <w:pPr>
        <w:ind w:left="1633" w:right="0"/>
      </w:pPr>
      <w:r>
        <w:t xml:space="preserve">Configurar alarmes e alertas para notificar a equipe responsável quando a temperatura estiver </w:t>
      </w:r>
    </w:p>
    <w:p w14:paraId="69F2CEB0" w14:textId="77777777" w:rsidR="00C81780" w:rsidRDefault="00000000">
      <w:pPr>
        <w:ind w:left="937" w:right="0"/>
      </w:pPr>
      <w:r>
        <w:t xml:space="preserve">fora da faixa aceitável. Isso pode incluir notificações visuais, sonoras e/ou via sistema de comunicação. </w:t>
      </w:r>
    </w:p>
    <w:p w14:paraId="22F01F24" w14:textId="77777777" w:rsidR="00C81780" w:rsidRDefault="00000000">
      <w:pPr>
        <w:spacing w:after="62" w:line="259" w:lineRule="auto"/>
        <w:ind w:left="927" w:right="0" w:firstLine="0"/>
        <w:jc w:val="left"/>
      </w:pPr>
      <w:r>
        <w:t xml:space="preserve"> </w:t>
      </w:r>
    </w:p>
    <w:p w14:paraId="70E75C73" w14:textId="77777777" w:rsidR="00C81780" w:rsidRDefault="00000000">
      <w:pPr>
        <w:numPr>
          <w:ilvl w:val="0"/>
          <w:numId w:val="3"/>
        </w:numPr>
        <w:spacing w:after="18" w:line="259" w:lineRule="auto"/>
        <w:ind w:right="0" w:hanging="360"/>
        <w:jc w:val="left"/>
      </w:pPr>
      <w:r>
        <w:rPr>
          <w:b/>
        </w:rPr>
        <w:t xml:space="preserve">Controle de Temperatura Preciso: </w:t>
      </w:r>
    </w:p>
    <w:p w14:paraId="76D2A6B4" w14:textId="77777777" w:rsidR="00C81780" w:rsidRDefault="00000000">
      <w:pPr>
        <w:spacing w:after="16" w:line="259" w:lineRule="auto"/>
        <w:ind w:left="206" w:right="0" w:firstLine="0"/>
        <w:jc w:val="left"/>
      </w:pPr>
      <w:r>
        <w:t xml:space="preserve"> </w:t>
      </w:r>
    </w:p>
    <w:p w14:paraId="0A523C35" w14:textId="77777777" w:rsidR="00C81780" w:rsidRDefault="00000000">
      <w:pPr>
        <w:ind w:left="915" w:right="0" w:firstLine="708"/>
      </w:pPr>
      <w:r>
        <w:t xml:space="preserve">Utilizar um sistema de controle de temperatura preciso que seja capaz de manter as bolsas de sangue dentro da faixa desejada. Isso pode envolver o uso de dispositivos de resfriamento ou aquecimento, dependendo das condições ambientais. </w:t>
      </w:r>
    </w:p>
    <w:p w14:paraId="0FDC77A0" w14:textId="77777777" w:rsidR="00C81780" w:rsidRDefault="00000000">
      <w:pPr>
        <w:spacing w:after="62" w:line="259" w:lineRule="auto"/>
        <w:ind w:left="1623" w:right="0" w:firstLine="0"/>
        <w:jc w:val="left"/>
      </w:pPr>
      <w:r>
        <w:t xml:space="preserve"> </w:t>
      </w:r>
    </w:p>
    <w:p w14:paraId="17E5FBB6" w14:textId="77777777" w:rsidR="00C81780" w:rsidRDefault="00000000">
      <w:pPr>
        <w:numPr>
          <w:ilvl w:val="0"/>
          <w:numId w:val="3"/>
        </w:numPr>
        <w:spacing w:after="18" w:line="259" w:lineRule="auto"/>
        <w:ind w:right="0" w:hanging="360"/>
        <w:jc w:val="left"/>
      </w:pPr>
      <w:r>
        <w:rPr>
          <w:b/>
        </w:rPr>
        <w:t xml:space="preserve">Fonte de Alimentação Redundante: </w:t>
      </w:r>
    </w:p>
    <w:p w14:paraId="6CF62CA3" w14:textId="77777777" w:rsidR="00C81780" w:rsidRDefault="00000000">
      <w:pPr>
        <w:spacing w:after="16" w:line="259" w:lineRule="auto"/>
        <w:ind w:left="206" w:right="0" w:firstLine="0"/>
        <w:jc w:val="left"/>
      </w:pPr>
      <w:r>
        <w:t xml:space="preserve"> </w:t>
      </w:r>
    </w:p>
    <w:p w14:paraId="3B1B59E8" w14:textId="77777777" w:rsidR="00C81780" w:rsidRDefault="00000000">
      <w:pPr>
        <w:ind w:left="1633" w:right="0"/>
      </w:pPr>
      <w:r>
        <w:t xml:space="preserve">Garantir que o sistema tenha uma fonte de alimentação redundante para evitar interrupções no </w:t>
      </w:r>
    </w:p>
    <w:p w14:paraId="2354FA51" w14:textId="77777777" w:rsidR="00C81780" w:rsidRDefault="00000000">
      <w:pPr>
        <w:ind w:left="925" w:right="0"/>
      </w:pPr>
      <w:r>
        <w:t xml:space="preserve">caso de falha de energia. </w:t>
      </w:r>
    </w:p>
    <w:p w14:paraId="0E13B186" w14:textId="77777777" w:rsidR="00C81780" w:rsidRDefault="00000000">
      <w:pPr>
        <w:spacing w:after="62" w:line="259" w:lineRule="auto"/>
        <w:ind w:left="1623" w:right="0" w:firstLine="0"/>
        <w:jc w:val="left"/>
      </w:pPr>
      <w:r>
        <w:t xml:space="preserve"> </w:t>
      </w:r>
    </w:p>
    <w:p w14:paraId="248E08B8" w14:textId="77777777" w:rsidR="00C81780" w:rsidRDefault="00000000">
      <w:pPr>
        <w:numPr>
          <w:ilvl w:val="0"/>
          <w:numId w:val="3"/>
        </w:numPr>
        <w:spacing w:after="18" w:line="259" w:lineRule="auto"/>
        <w:ind w:right="0" w:hanging="360"/>
        <w:jc w:val="left"/>
      </w:pPr>
      <w:r>
        <w:rPr>
          <w:b/>
        </w:rPr>
        <w:t xml:space="preserve">Registro de Dados: </w:t>
      </w:r>
    </w:p>
    <w:p w14:paraId="77F146AB" w14:textId="77777777" w:rsidR="00C81780" w:rsidRDefault="00000000">
      <w:pPr>
        <w:spacing w:after="16" w:line="259" w:lineRule="auto"/>
        <w:ind w:left="206" w:right="0" w:firstLine="0"/>
        <w:jc w:val="left"/>
      </w:pPr>
      <w:r>
        <w:t xml:space="preserve"> </w:t>
      </w:r>
    </w:p>
    <w:p w14:paraId="7E31076D" w14:textId="77777777" w:rsidR="00C81780" w:rsidRDefault="00000000">
      <w:pPr>
        <w:ind w:left="915" w:right="0" w:firstLine="708"/>
      </w:pPr>
      <w:r>
        <w:lastRenderedPageBreak/>
        <w:t xml:space="preserve">Implementar um sistema de registro de dados que permita o acompanhamento e a documentação das condições de temperatura ao longo do tempo, esse registro é fundamental para garantir a conformidade regulatória e a rastreabilidade. </w:t>
      </w:r>
    </w:p>
    <w:p w14:paraId="39F6E3CC" w14:textId="77777777" w:rsidR="00C81780" w:rsidRDefault="00000000">
      <w:pPr>
        <w:spacing w:after="62" w:line="259" w:lineRule="auto"/>
        <w:ind w:left="1623" w:right="0" w:firstLine="0"/>
        <w:jc w:val="left"/>
      </w:pPr>
      <w:r>
        <w:t xml:space="preserve"> </w:t>
      </w:r>
    </w:p>
    <w:p w14:paraId="4F8DE50C" w14:textId="77777777" w:rsidR="00C81780" w:rsidRDefault="00000000">
      <w:pPr>
        <w:numPr>
          <w:ilvl w:val="0"/>
          <w:numId w:val="3"/>
        </w:numPr>
        <w:spacing w:after="18" w:line="259" w:lineRule="auto"/>
        <w:ind w:right="0" w:hanging="360"/>
        <w:jc w:val="left"/>
      </w:pPr>
      <w:r>
        <w:rPr>
          <w:b/>
        </w:rPr>
        <w:t xml:space="preserve">Manutenção Preventiva: </w:t>
      </w:r>
    </w:p>
    <w:p w14:paraId="1198D255" w14:textId="77777777" w:rsidR="00C81780" w:rsidRDefault="00000000">
      <w:pPr>
        <w:spacing w:after="16" w:line="259" w:lineRule="auto"/>
        <w:ind w:left="206" w:right="0" w:firstLine="0"/>
        <w:jc w:val="left"/>
      </w:pPr>
      <w:r>
        <w:t xml:space="preserve"> </w:t>
      </w:r>
    </w:p>
    <w:p w14:paraId="2EC9B99B" w14:textId="77777777" w:rsidR="00C81780" w:rsidRDefault="00000000">
      <w:pPr>
        <w:ind w:left="915" w:right="0" w:firstLine="708"/>
      </w:pPr>
      <w:r>
        <w:t xml:space="preserve">Estabelecer um programa de manutenção preventiva para garantir que todos os componentes do sistema estejam funcionando corretamente. </w:t>
      </w:r>
    </w:p>
    <w:p w14:paraId="0BE24807" w14:textId="77777777" w:rsidR="00C81780" w:rsidRDefault="00000000">
      <w:pPr>
        <w:spacing w:after="0" w:line="259" w:lineRule="auto"/>
        <w:ind w:left="567" w:right="0" w:firstLine="0"/>
        <w:jc w:val="left"/>
      </w:pPr>
      <w:r>
        <w:t xml:space="preserve"> </w:t>
      </w:r>
    </w:p>
    <w:p w14:paraId="02F1EA6C" w14:textId="77777777" w:rsidR="00C81780" w:rsidRDefault="00000000">
      <w:pPr>
        <w:numPr>
          <w:ilvl w:val="0"/>
          <w:numId w:val="3"/>
        </w:numPr>
        <w:spacing w:after="18" w:line="259" w:lineRule="auto"/>
        <w:ind w:right="0" w:hanging="360"/>
        <w:jc w:val="left"/>
      </w:pPr>
      <w:r>
        <w:rPr>
          <w:b/>
        </w:rPr>
        <w:t xml:space="preserve">Treinamento da Equipe: </w:t>
      </w:r>
    </w:p>
    <w:p w14:paraId="15BAD55A" w14:textId="77777777" w:rsidR="00C81780" w:rsidRDefault="00000000">
      <w:pPr>
        <w:spacing w:after="19" w:line="259" w:lineRule="auto"/>
        <w:ind w:left="206" w:right="0" w:firstLine="0"/>
        <w:jc w:val="left"/>
      </w:pPr>
      <w:r>
        <w:t xml:space="preserve"> </w:t>
      </w:r>
    </w:p>
    <w:p w14:paraId="3B97A64E" w14:textId="77777777" w:rsidR="00C81780" w:rsidRDefault="00000000">
      <w:pPr>
        <w:ind w:left="925" w:right="0"/>
      </w:pPr>
      <w:r>
        <w:t xml:space="preserve">Fornecer treinamento adequado para a equipe responsável pelo manuseio e operação do sistema. </w:t>
      </w:r>
    </w:p>
    <w:p w14:paraId="43D3C930" w14:textId="77777777" w:rsidR="00C81780" w:rsidRDefault="00000000">
      <w:pPr>
        <w:spacing w:after="62" w:line="259" w:lineRule="auto"/>
        <w:ind w:left="206" w:right="0" w:firstLine="0"/>
        <w:jc w:val="left"/>
      </w:pPr>
      <w:r>
        <w:t xml:space="preserve"> </w:t>
      </w:r>
    </w:p>
    <w:p w14:paraId="2EDA21E3" w14:textId="77777777" w:rsidR="00C81780" w:rsidRDefault="00000000">
      <w:pPr>
        <w:numPr>
          <w:ilvl w:val="0"/>
          <w:numId w:val="3"/>
        </w:numPr>
        <w:spacing w:after="18" w:line="259" w:lineRule="auto"/>
        <w:ind w:right="0" w:hanging="360"/>
        <w:jc w:val="left"/>
      </w:pPr>
      <w:r>
        <w:rPr>
          <w:b/>
        </w:rPr>
        <w:t xml:space="preserve">Procedimentos de Emergência: </w:t>
      </w:r>
    </w:p>
    <w:p w14:paraId="0152C714" w14:textId="77777777" w:rsidR="00C81780" w:rsidRDefault="00000000">
      <w:pPr>
        <w:spacing w:after="16" w:line="259" w:lineRule="auto"/>
        <w:ind w:left="206" w:right="0" w:firstLine="0"/>
        <w:jc w:val="left"/>
      </w:pPr>
      <w:r>
        <w:t xml:space="preserve"> </w:t>
      </w:r>
    </w:p>
    <w:p w14:paraId="5FABF3ED" w14:textId="77777777" w:rsidR="00C81780" w:rsidRDefault="00000000">
      <w:pPr>
        <w:ind w:left="567" w:right="0" w:firstLine="348"/>
      </w:pPr>
      <w:r>
        <w:t xml:space="preserve">Desenvolver procedimentos de emergência para lidar com situações de falha no sistema, como por exemplo um sistema de backup para manter a temperatura adequada em caso de falha principal. </w:t>
      </w:r>
    </w:p>
    <w:p w14:paraId="62B9A4A3" w14:textId="77777777" w:rsidR="00C81780" w:rsidRDefault="00000000">
      <w:pPr>
        <w:spacing w:after="62" w:line="259" w:lineRule="auto"/>
        <w:ind w:left="206" w:right="0" w:firstLine="0"/>
        <w:jc w:val="left"/>
      </w:pPr>
      <w:r>
        <w:t xml:space="preserve"> </w:t>
      </w:r>
    </w:p>
    <w:p w14:paraId="06EDE8D8" w14:textId="77777777" w:rsidR="00C81780" w:rsidRDefault="00000000">
      <w:pPr>
        <w:numPr>
          <w:ilvl w:val="0"/>
          <w:numId w:val="3"/>
        </w:numPr>
        <w:spacing w:after="18" w:line="259" w:lineRule="auto"/>
        <w:ind w:right="0" w:hanging="360"/>
        <w:jc w:val="left"/>
      </w:pPr>
      <w:r>
        <w:rPr>
          <w:b/>
        </w:rPr>
        <w:t xml:space="preserve">Testes e Validação: </w:t>
      </w:r>
    </w:p>
    <w:p w14:paraId="700A61F6" w14:textId="77777777" w:rsidR="00C81780" w:rsidRDefault="00000000">
      <w:pPr>
        <w:spacing w:after="16" w:line="259" w:lineRule="auto"/>
        <w:ind w:left="206" w:right="0" w:firstLine="0"/>
        <w:jc w:val="left"/>
      </w:pPr>
      <w:r>
        <w:t xml:space="preserve"> </w:t>
      </w:r>
    </w:p>
    <w:p w14:paraId="595CFCBF" w14:textId="77777777" w:rsidR="00C81780" w:rsidRDefault="00000000">
      <w:pPr>
        <w:ind w:left="567" w:right="0" w:firstLine="348"/>
      </w:pPr>
      <w:r>
        <w:t xml:space="preserve">Realize testes e validações rigorosos do sistema antes de implementá-lo para garantir que ele atenda aos requisitos de temperatura e segurança. </w:t>
      </w:r>
    </w:p>
    <w:p w14:paraId="5F591842" w14:textId="77777777" w:rsidR="00C81780" w:rsidRDefault="00000000">
      <w:pPr>
        <w:spacing w:after="17" w:line="259" w:lineRule="auto"/>
        <w:ind w:left="915" w:right="0" w:firstLine="0"/>
        <w:jc w:val="left"/>
      </w:pPr>
      <w:r>
        <w:t xml:space="preserve"> </w:t>
      </w:r>
    </w:p>
    <w:p w14:paraId="780472E4" w14:textId="77777777" w:rsidR="00C81780" w:rsidRDefault="00000000">
      <w:pPr>
        <w:ind w:left="191" w:right="0" w:firstLine="360"/>
      </w:pPr>
      <w:r>
        <w:t xml:space="preserve">Essas premissas são essenciais para o desenvolvimento de um projeto robusto de controle de temperatura de bolsas de sangue, assegurando a segurança e eficácia no controle de armazenamento. </w:t>
      </w:r>
    </w:p>
    <w:p w14:paraId="5DB889A4" w14:textId="77777777" w:rsidR="00C81780" w:rsidRDefault="00000000">
      <w:pPr>
        <w:spacing w:after="16" w:line="259" w:lineRule="auto"/>
        <w:ind w:left="567" w:right="0" w:firstLine="0"/>
        <w:jc w:val="left"/>
      </w:pPr>
      <w:r>
        <w:t xml:space="preserve"> </w:t>
      </w:r>
    </w:p>
    <w:p w14:paraId="0B853950" w14:textId="77777777" w:rsidR="00C81780" w:rsidRDefault="00000000">
      <w:pPr>
        <w:spacing w:after="115" w:line="259" w:lineRule="auto"/>
        <w:ind w:left="567" w:right="0" w:firstLine="0"/>
        <w:jc w:val="left"/>
      </w:pPr>
      <w:r>
        <w:t xml:space="preserve"> </w:t>
      </w:r>
    </w:p>
    <w:p w14:paraId="10F478A6" w14:textId="77777777" w:rsidR="00C81780" w:rsidRDefault="00000000">
      <w:pPr>
        <w:spacing w:after="9" w:line="259" w:lineRule="auto"/>
        <w:ind w:left="567" w:right="0" w:firstLine="0"/>
        <w:jc w:val="left"/>
      </w:pPr>
      <w:r>
        <w:rPr>
          <w:b/>
          <w:color w:val="2F5496"/>
          <w:sz w:val="32"/>
        </w:rPr>
        <w:t xml:space="preserve"> </w:t>
      </w:r>
    </w:p>
    <w:p w14:paraId="0DC52FD4" w14:textId="77777777" w:rsidR="00C81780" w:rsidRDefault="00000000">
      <w:pPr>
        <w:spacing w:after="11" w:line="259" w:lineRule="auto"/>
        <w:ind w:left="567" w:right="0" w:firstLine="0"/>
        <w:jc w:val="left"/>
      </w:pPr>
      <w:r>
        <w:rPr>
          <w:b/>
          <w:color w:val="2F5496"/>
          <w:sz w:val="32"/>
        </w:rPr>
        <w:t xml:space="preserve"> </w:t>
      </w:r>
    </w:p>
    <w:p w14:paraId="60C8A258" w14:textId="77777777" w:rsidR="00C81780" w:rsidRDefault="00000000">
      <w:pPr>
        <w:spacing w:after="9" w:line="259" w:lineRule="auto"/>
        <w:ind w:left="567" w:right="0" w:firstLine="0"/>
        <w:jc w:val="left"/>
      </w:pPr>
      <w:r>
        <w:rPr>
          <w:b/>
          <w:color w:val="2F5496"/>
          <w:sz w:val="32"/>
        </w:rPr>
        <w:t xml:space="preserve"> </w:t>
      </w:r>
    </w:p>
    <w:p w14:paraId="0C08EB01" w14:textId="77777777" w:rsidR="00C81780" w:rsidRDefault="00000000">
      <w:pPr>
        <w:spacing w:after="9" w:line="259" w:lineRule="auto"/>
        <w:ind w:left="567" w:right="0" w:firstLine="0"/>
        <w:jc w:val="left"/>
      </w:pPr>
      <w:r>
        <w:rPr>
          <w:b/>
          <w:color w:val="2F5496"/>
          <w:sz w:val="32"/>
        </w:rPr>
        <w:t xml:space="preserve"> </w:t>
      </w:r>
    </w:p>
    <w:p w14:paraId="4D2C4175" w14:textId="77777777" w:rsidR="00C81780" w:rsidRDefault="00000000">
      <w:pPr>
        <w:spacing w:after="12" w:line="259" w:lineRule="auto"/>
        <w:ind w:left="567" w:right="0" w:firstLine="0"/>
        <w:jc w:val="left"/>
      </w:pPr>
      <w:r>
        <w:rPr>
          <w:b/>
          <w:color w:val="2F5496"/>
          <w:sz w:val="32"/>
        </w:rPr>
        <w:t xml:space="preserve"> </w:t>
      </w:r>
    </w:p>
    <w:p w14:paraId="35D7F2E8" w14:textId="77777777" w:rsidR="00C81780" w:rsidRDefault="00000000">
      <w:pPr>
        <w:spacing w:after="9" w:line="259" w:lineRule="auto"/>
        <w:ind w:left="567" w:right="0" w:firstLine="0"/>
        <w:jc w:val="left"/>
      </w:pPr>
      <w:r>
        <w:rPr>
          <w:b/>
          <w:color w:val="2F5496"/>
          <w:sz w:val="32"/>
        </w:rPr>
        <w:t xml:space="preserve"> </w:t>
      </w:r>
    </w:p>
    <w:p w14:paraId="388E7A1C" w14:textId="77777777" w:rsidR="00C81780" w:rsidRDefault="00000000">
      <w:pPr>
        <w:spacing w:after="11" w:line="259" w:lineRule="auto"/>
        <w:ind w:left="567" w:right="0" w:firstLine="0"/>
        <w:jc w:val="left"/>
      </w:pPr>
      <w:r>
        <w:rPr>
          <w:b/>
          <w:color w:val="2F5496"/>
          <w:sz w:val="32"/>
        </w:rPr>
        <w:t xml:space="preserve"> </w:t>
      </w:r>
    </w:p>
    <w:p w14:paraId="4CEF571E" w14:textId="77777777" w:rsidR="00C81780" w:rsidRDefault="00000000">
      <w:pPr>
        <w:spacing w:after="9" w:line="259" w:lineRule="auto"/>
        <w:ind w:left="567" w:right="0" w:firstLine="0"/>
        <w:jc w:val="left"/>
      </w:pPr>
      <w:r>
        <w:rPr>
          <w:b/>
          <w:color w:val="2F5496"/>
          <w:sz w:val="32"/>
        </w:rPr>
        <w:t xml:space="preserve"> </w:t>
      </w:r>
    </w:p>
    <w:p w14:paraId="14EDF6AA" w14:textId="77777777" w:rsidR="00C81780" w:rsidRDefault="00000000">
      <w:pPr>
        <w:spacing w:after="11" w:line="259" w:lineRule="auto"/>
        <w:ind w:left="567" w:right="0" w:firstLine="0"/>
        <w:jc w:val="left"/>
      </w:pPr>
      <w:r>
        <w:rPr>
          <w:b/>
          <w:color w:val="2F5496"/>
          <w:sz w:val="32"/>
        </w:rPr>
        <w:t xml:space="preserve"> </w:t>
      </w:r>
    </w:p>
    <w:p w14:paraId="081C864B" w14:textId="77777777" w:rsidR="00C81780" w:rsidRDefault="00000000">
      <w:pPr>
        <w:spacing w:after="9" w:line="259" w:lineRule="auto"/>
        <w:ind w:left="567" w:right="0" w:firstLine="0"/>
        <w:jc w:val="left"/>
      </w:pPr>
      <w:r>
        <w:rPr>
          <w:b/>
          <w:color w:val="2F5496"/>
          <w:sz w:val="32"/>
        </w:rPr>
        <w:t xml:space="preserve"> </w:t>
      </w:r>
    </w:p>
    <w:p w14:paraId="49589701" w14:textId="77777777" w:rsidR="00C81780" w:rsidRDefault="00000000">
      <w:pPr>
        <w:spacing w:after="9" w:line="259" w:lineRule="auto"/>
        <w:ind w:left="567" w:right="0" w:firstLine="0"/>
        <w:jc w:val="left"/>
      </w:pPr>
      <w:r>
        <w:rPr>
          <w:b/>
          <w:color w:val="2F5496"/>
          <w:sz w:val="32"/>
        </w:rPr>
        <w:t xml:space="preserve"> </w:t>
      </w:r>
    </w:p>
    <w:p w14:paraId="66A5DE33" w14:textId="77777777" w:rsidR="00C81780" w:rsidRDefault="00000000">
      <w:pPr>
        <w:spacing w:after="11" w:line="259" w:lineRule="auto"/>
        <w:ind w:left="567" w:right="0" w:firstLine="0"/>
        <w:jc w:val="left"/>
      </w:pPr>
      <w:r>
        <w:rPr>
          <w:b/>
          <w:color w:val="2F5496"/>
          <w:sz w:val="32"/>
        </w:rPr>
        <w:t xml:space="preserve"> </w:t>
      </w:r>
    </w:p>
    <w:p w14:paraId="044A2665" w14:textId="77777777" w:rsidR="00C81780" w:rsidRDefault="00000000">
      <w:pPr>
        <w:spacing w:after="9" w:line="259" w:lineRule="auto"/>
        <w:ind w:left="567" w:right="0" w:firstLine="0"/>
        <w:jc w:val="left"/>
      </w:pPr>
      <w:r>
        <w:rPr>
          <w:b/>
          <w:color w:val="2F5496"/>
          <w:sz w:val="32"/>
        </w:rPr>
        <w:t xml:space="preserve"> </w:t>
      </w:r>
    </w:p>
    <w:p w14:paraId="2BAF9854" w14:textId="77777777" w:rsidR="00C81780" w:rsidRDefault="00000000">
      <w:pPr>
        <w:spacing w:after="11" w:line="259" w:lineRule="auto"/>
        <w:ind w:left="567" w:right="0" w:firstLine="0"/>
        <w:jc w:val="left"/>
      </w:pPr>
      <w:r>
        <w:rPr>
          <w:b/>
          <w:color w:val="2F5496"/>
          <w:sz w:val="32"/>
        </w:rPr>
        <w:t xml:space="preserve"> </w:t>
      </w:r>
    </w:p>
    <w:p w14:paraId="0A73ABBB" w14:textId="77777777" w:rsidR="00C81780" w:rsidRDefault="00000000">
      <w:pPr>
        <w:spacing w:after="9" w:line="259" w:lineRule="auto"/>
        <w:ind w:left="567" w:right="0" w:firstLine="0"/>
        <w:jc w:val="left"/>
      </w:pPr>
      <w:r>
        <w:rPr>
          <w:b/>
          <w:color w:val="2F5496"/>
          <w:sz w:val="32"/>
        </w:rPr>
        <w:t xml:space="preserve"> </w:t>
      </w:r>
    </w:p>
    <w:p w14:paraId="128FD6EA" w14:textId="77777777" w:rsidR="00C81780" w:rsidRDefault="00000000">
      <w:pPr>
        <w:spacing w:after="11" w:line="259" w:lineRule="auto"/>
        <w:ind w:left="567" w:right="0" w:firstLine="0"/>
        <w:jc w:val="left"/>
      </w:pPr>
      <w:r>
        <w:rPr>
          <w:b/>
          <w:color w:val="2F5496"/>
          <w:sz w:val="32"/>
        </w:rPr>
        <w:t xml:space="preserve"> </w:t>
      </w:r>
    </w:p>
    <w:p w14:paraId="33348867" w14:textId="77777777" w:rsidR="00C81780" w:rsidRDefault="00000000">
      <w:pPr>
        <w:spacing w:after="9" w:line="259" w:lineRule="auto"/>
        <w:ind w:left="567" w:right="0" w:firstLine="0"/>
        <w:jc w:val="left"/>
      </w:pPr>
      <w:r>
        <w:rPr>
          <w:b/>
          <w:color w:val="2F5496"/>
          <w:sz w:val="32"/>
        </w:rPr>
        <w:t xml:space="preserve"> </w:t>
      </w:r>
    </w:p>
    <w:p w14:paraId="0161B682" w14:textId="77777777" w:rsidR="00C81780" w:rsidRDefault="00000000">
      <w:pPr>
        <w:spacing w:after="9" w:line="259" w:lineRule="auto"/>
        <w:ind w:left="567" w:right="0" w:firstLine="0"/>
        <w:jc w:val="left"/>
      </w:pPr>
      <w:r>
        <w:rPr>
          <w:b/>
          <w:color w:val="2F5496"/>
          <w:sz w:val="32"/>
        </w:rPr>
        <w:t xml:space="preserve"> </w:t>
      </w:r>
    </w:p>
    <w:p w14:paraId="1CA33999" w14:textId="77777777" w:rsidR="00C81780" w:rsidRDefault="00000000">
      <w:pPr>
        <w:spacing w:after="11" w:line="259" w:lineRule="auto"/>
        <w:ind w:left="567" w:right="0" w:firstLine="0"/>
        <w:jc w:val="left"/>
      </w:pPr>
      <w:r>
        <w:rPr>
          <w:b/>
          <w:color w:val="2F5496"/>
          <w:sz w:val="32"/>
        </w:rPr>
        <w:t xml:space="preserve"> </w:t>
      </w:r>
    </w:p>
    <w:p w14:paraId="3CE5680B" w14:textId="77777777" w:rsidR="00C81780" w:rsidRDefault="00000000">
      <w:pPr>
        <w:spacing w:after="9" w:line="259" w:lineRule="auto"/>
        <w:ind w:left="567" w:right="0" w:firstLine="0"/>
        <w:jc w:val="left"/>
      </w:pPr>
      <w:r>
        <w:rPr>
          <w:b/>
          <w:color w:val="2F5496"/>
          <w:sz w:val="32"/>
        </w:rPr>
        <w:t xml:space="preserve"> </w:t>
      </w:r>
    </w:p>
    <w:p w14:paraId="47D53B96" w14:textId="77777777" w:rsidR="00C81780" w:rsidRDefault="00000000">
      <w:pPr>
        <w:spacing w:after="0" w:line="259" w:lineRule="auto"/>
        <w:ind w:left="567" w:right="0" w:firstLine="0"/>
        <w:jc w:val="left"/>
      </w:pPr>
      <w:r>
        <w:rPr>
          <w:b/>
          <w:color w:val="2F5496"/>
          <w:sz w:val="32"/>
        </w:rPr>
        <w:t xml:space="preserve"> </w:t>
      </w:r>
    </w:p>
    <w:p w14:paraId="5A5BB385" w14:textId="77777777" w:rsidR="00C81780" w:rsidRDefault="00000000">
      <w:pPr>
        <w:spacing w:after="9" w:line="259" w:lineRule="auto"/>
        <w:ind w:left="567" w:right="0" w:firstLine="0"/>
        <w:jc w:val="left"/>
      </w:pPr>
      <w:r>
        <w:rPr>
          <w:b/>
          <w:color w:val="2F5496"/>
          <w:sz w:val="32"/>
        </w:rPr>
        <w:lastRenderedPageBreak/>
        <w:t xml:space="preserve"> </w:t>
      </w:r>
    </w:p>
    <w:p w14:paraId="0B02E0D8" w14:textId="77777777" w:rsidR="00C81780" w:rsidRDefault="00000000">
      <w:pPr>
        <w:spacing w:after="11" w:line="259" w:lineRule="auto"/>
        <w:ind w:left="567" w:right="0" w:firstLine="0"/>
        <w:jc w:val="left"/>
      </w:pPr>
      <w:r>
        <w:rPr>
          <w:b/>
          <w:color w:val="2F5496"/>
          <w:sz w:val="32"/>
        </w:rPr>
        <w:t xml:space="preserve"> </w:t>
      </w:r>
    </w:p>
    <w:p w14:paraId="087864B0" w14:textId="77777777" w:rsidR="00C81780" w:rsidRDefault="00000000">
      <w:pPr>
        <w:spacing w:after="9" w:line="259" w:lineRule="auto"/>
        <w:ind w:left="567" w:right="0" w:firstLine="0"/>
        <w:jc w:val="left"/>
      </w:pPr>
      <w:r>
        <w:rPr>
          <w:b/>
          <w:color w:val="2F5496"/>
          <w:sz w:val="32"/>
        </w:rPr>
        <w:t xml:space="preserve"> </w:t>
      </w:r>
    </w:p>
    <w:p w14:paraId="0DBB597B" w14:textId="77777777" w:rsidR="00C81780" w:rsidRDefault="00000000">
      <w:pPr>
        <w:pStyle w:val="Ttulo1"/>
        <w:ind w:left="577"/>
      </w:pPr>
      <w:r>
        <w:t xml:space="preserve">Restrições Diagrama de Negócios </w:t>
      </w:r>
    </w:p>
    <w:p w14:paraId="6764773B" w14:textId="77777777" w:rsidR="00C81780" w:rsidRDefault="00000000">
      <w:pPr>
        <w:spacing w:after="16" w:line="259" w:lineRule="auto"/>
        <w:ind w:left="567" w:right="0" w:firstLine="0"/>
        <w:jc w:val="left"/>
      </w:pPr>
      <w:r>
        <w:t xml:space="preserve"> </w:t>
      </w:r>
    </w:p>
    <w:p w14:paraId="143F1171" w14:textId="77777777" w:rsidR="00C81780" w:rsidRDefault="00000000">
      <w:pPr>
        <w:ind w:left="577" w:right="0"/>
      </w:pPr>
      <w:r>
        <w:t xml:space="preserve">várias restrições e requisitos devem ser considerados ao desenvolver um sistema de controle de temperatura </w:t>
      </w:r>
    </w:p>
    <w:p w14:paraId="528CCAF5" w14:textId="77777777" w:rsidR="00C81780" w:rsidRDefault="00000000">
      <w:pPr>
        <w:ind w:left="201" w:right="0"/>
      </w:pPr>
      <w:r>
        <w:t xml:space="preserve">para bolsas de sangue. Algumas das principais restrições incluem: </w:t>
      </w:r>
    </w:p>
    <w:p w14:paraId="7E52E79A" w14:textId="77777777" w:rsidR="00C81780" w:rsidRDefault="00000000">
      <w:pPr>
        <w:spacing w:after="16" w:line="259" w:lineRule="auto"/>
        <w:ind w:left="206" w:right="0" w:firstLine="0"/>
        <w:jc w:val="left"/>
      </w:pPr>
      <w:r>
        <w:t xml:space="preserve"> </w:t>
      </w:r>
    </w:p>
    <w:p w14:paraId="4D8BED8A" w14:textId="77777777" w:rsidR="00C81780" w:rsidRDefault="00000000">
      <w:pPr>
        <w:ind w:left="191" w:right="0" w:firstLine="360"/>
      </w:pPr>
      <w:r>
        <w:t xml:space="preserve">A importante reconhecer que o sensor LM35 e o Arduino são sensíveis e requerem manipulação cuidadosa e implementação precisa para garantir a precisão das medições. As limitações técnicas serão consideradas ao longo do desenvolvimento do projeto. </w:t>
      </w:r>
    </w:p>
    <w:p w14:paraId="0C24A4DF" w14:textId="77777777" w:rsidR="00C81780" w:rsidRDefault="00000000">
      <w:pPr>
        <w:spacing w:after="17" w:line="259" w:lineRule="auto"/>
        <w:ind w:left="206" w:right="0" w:firstLine="0"/>
        <w:jc w:val="left"/>
      </w:pPr>
      <w:r>
        <w:t xml:space="preserve"> </w:t>
      </w:r>
    </w:p>
    <w:p w14:paraId="74D5BB67" w14:textId="77777777" w:rsidR="00C81780" w:rsidRDefault="00000000">
      <w:pPr>
        <w:ind w:left="191" w:right="0" w:firstLine="360"/>
      </w:pPr>
      <w:r>
        <w:t xml:space="preserve">Faixa de temperatura aceitável: O sangue deve ser mantido em uma faixa de temperatura específica para garantir sua preservação. As restrições geralmente incluem uma temperatura mínima e máxima permitida. Por exemplo, pode ser necessário manter o sangue entre 1°C e 6°C. </w:t>
      </w:r>
    </w:p>
    <w:p w14:paraId="468347B1" w14:textId="77777777" w:rsidR="00C81780" w:rsidRDefault="00000000">
      <w:pPr>
        <w:spacing w:after="16" w:line="259" w:lineRule="auto"/>
        <w:ind w:left="567" w:right="0" w:firstLine="0"/>
        <w:jc w:val="left"/>
      </w:pPr>
      <w:r>
        <w:t xml:space="preserve"> </w:t>
      </w:r>
    </w:p>
    <w:p w14:paraId="35623315" w14:textId="77777777" w:rsidR="00C81780" w:rsidRDefault="00000000">
      <w:pPr>
        <w:ind w:left="191" w:right="0" w:firstLine="360"/>
      </w:pPr>
      <w:r>
        <w:t xml:space="preserve">Precisão de controle: É essencial que o sistema de controle mantenha a temperatura dentro da faixa especificada com alta precisão. Pequenas variações na temperatura podem ser prejudiciais. </w:t>
      </w:r>
    </w:p>
    <w:p w14:paraId="134E880B" w14:textId="77777777" w:rsidR="00C81780" w:rsidRDefault="00000000">
      <w:pPr>
        <w:spacing w:after="16" w:line="259" w:lineRule="auto"/>
        <w:ind w:left="206" w:right="0" w:firstLine="0"/>
        <w:jc w:val="left"/>
      </w:pPr>
      <w:r>
        <w:t xml:space="preserve"> </w:t>
      </w:r>
    </w:p>
    <w:p w14:paraId="46C5D88D" w14:textId="77777777" w:rsidR="00C81780" w:rsidRDefault="00000000">
      <w:pPr>
        <w:ind w:left="191" w:right="0" w:firstLine="360"/>
      </w:pPr>
      <w:r>
        <w:t xml:space="preserve">Durabilidade: O sistema de controle de temperatura deve ser durável o suficiente para suportar condições de operação prolongadas e adversas. </w:t>
      </w:r>
    </w:p>
    <w:p w14:paraId="2F1168CC" w14:textId="77777777" w:rsidR="00C81780" w:rsidRDefault="00000000">
      <w:pPr>
        <w:spacing w:after="16" w:line="259" w:lineRule="auto"/>
        <w:ind w:left="206" w:right="0" w:firstLine="0"/>
        <w:jc w:val="left"/>
      </w:pPr>
      <w:r>
        <w:t xml:space="preserve"> </w:t>
      </w:r>
    </w:p>
    <w:p w14:paraId="49EE3034" w14:textId="77777777" w:rsidR="00C81780" w:rsidRDefault="00000000">
      <w:pPr>
        <w:ind w:left="191" w:right="0" w:firstLine="360"/>
      </w:pPr>
      <w:r>
        <w:t xml:space="preserve">Interface de usuário: Deve ser fácil para os operadores monitorarem e ajustarem as configurações de temperatura, garantindo que o sistema seja acessível para uso. </w:t>
      </w:r>
    </w:p>
    <w:p w14:paraId="51BC096A" w14:textId="77777777" w:rsidR="00C81780" w:rsidRDefault="00000000">
      <w:pPr>
        <w:spacing w:after="16" w:line="259" w:lineRule="auto"/>
        <w:ind w:left="567" w:right="0" w:firstLine="0"/>
        <w:jc w:val="left"/>
      </w:pPr>
      <w:r>
        <w:t xml:space="preserve"> </w:t>
      </w:r>
    </w:p>
    <w:p w14:paraId="35C20F22" w14:textId="77777777" w:rsidR="00C81780" w:rsidRDefault="00000000">
      <w:pPr>
        <w:ind w:left="191" w:right="0" w:firstLine="360"/>
      </w:pPr>
      <w:r>
        <w:t xml:space="preserve">Integração com sistemas de informação: O sistema de controle de temperatura pode precisar integrar-se a sistemas de registro e monitoramento de dados para rastrear informações críticas sobre as bolsas de sangue. </w:t>
      </w:r>
    </w:p>
    <w:p w14:paraId="70CB6D35" w14:textId="77777777" w:rsidR="00C81780" w:rsidRDefault="00000000">
      <w:pPr>
        <w:spacing w:after="16" w:line="259" w:lineRule="auto"/>
        <w:ind w:left="567" w:right="0" w:firstLine="0"/>
        <w:jc w:val="left"/>
      </w:pPr>
      <w:r>
        <w:t xml:space="preserve"> </w:t>
      </w:r>
    </w:p>
    <w:p w14:paraId="47296CA2" w14:textId="77777777" w:rsidR="00C81780" w:rsidRDefault="00000000">
      <w:pPr>
        <w:ind w:left="191" w:right="0" w:firstLine="360"/>
      </w:pPr>
      <w:r>
        <w:t xml:space="preserve">Essas restrições são fundamentais para garantir a segurança e a eficácia do armazenamento de bolsas de sangue. Um projeto bem-sucedido deve considerar cuidadosamente cada uma delas para atender aos requisitos regulatórios e garantir que o sangue permaneça seguro para uso clínico. </w:t>
      </w:r>
    </w:p>
    <w:p w14:paraId="1B396FBA" w14:textId="77777777" w:rsidR="00C81780" w:rsidRDefault="00000000">
      <w:pPr>
        <w:spacing w:after="16" w:line="259" w:lineRule="auto"/>
        <w:ind w:left="567" w:right="0" w:firstLine="0"/>
        <w:jc w:val="left"/>
      </w:pPr>
      <w:r>
        <w:t xml:space="preserve"> </w:t>
      </w:r>
    </w:p>
    <w:p w14:paraId="4D49AA2D" w14:textId="57DC60B6" w:rsidR="00C81780" w:rsidRDefault="00000000" w:rsidP="005E4E8B">
      <w:pPr>
        <w:ind w:left="191" w:right="0" w:firstLine="360"/>
      </w:pPr>
      <w:r>
        <w:t xml:space="preserve">Essas limitações destacam os desafios envolvidos no projeto de sistemas de controle de temperatura para bolsas de sangue e a importância de considerá-las cuidadosamente durante o desenvolvimento do projeto. </w:t>
      </w:r>
    </w:p>
    <w:sectPr w:rsidR="00C81780">
      <w:headerReference w:type="even" r:id="rId8"/>
      <w:headerReference w:type="default" r:id="rId9"/>
      <w:headerReference w:type="first" r:id="rId10"/>
      <w:pgSz w:w="11906" w:h="16838"/>
      <w:pgMar w:top="792" w:right="958" w:bottom="992" w:left="75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847C8" w14:textId="77777777" w:rsidR="0094685B" w:rsidRDefault="0094685B">
      <w:pPr>
        <w:spacing w:after="0" w:line="240" w:lineRule="auto"/>
      </w:pPr>
      <w:r>
        <w:separator/>
      </w:r>
    </w:p>
  </w:endnote>
  <w:endnote w:type="continuationSeparator" w:id="0">
    <w:p w14:paraId="414F081C" w14:textId="77777777" w:rsidR="0094685B" w:rsidRDefault="00946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A40DB" w14:textId="77777777" w:rsidR="0094685B" w:rsidRDefault="0094685B">
      <w:pPr>
        <w:spacing w:after="0" w:line="240" w:lineRule="auto"/>
      </w:pPr>
      <w:r>
        <w:separator/>
      </w:r>
    </w:p>
  </w:footnote>
  <w:footnote w:type="continuationSeparator" w:id="0">
    <w:p w14:paraId="53A6364F" w14:textId="77777777" w:rsidR="0094685B" w:rsidRDefault="00946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42261" w14:textId="77777777" w:rsidR="00C81780" w:rsidRDefault="00000000"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DF4B6C2" wp14:editId="40140F1D">
              <wp:simplePos x="0" y="0"/>
              <wp:positionH relativeFrom="page">
                <wp:posOffset>0</wp:posOffset>
              </wp:positionH>
              <wp:positionV relativeFrom="page">
                <wp:posOffset>14601</wp:posOffset>
              </wp:positionV>
              <wp:extent cx="7560564" cy="10677782"/>
              <wp:effectExtent l="0" t="0" r="0" b="0"/>
              <wp:wrapNone/>
              <wp:docPr id="8346" name="Group 83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564" cy="10677782"/>
                        <a:chOff x="0" y="0"/>
                        <a:chExt cx="7560564" cy="10677782"/>
                      </a:xfrm>
                    </wpg:grpSpPr>
                    <pic:pic xmlns:pic="http://schemas.openxmlformats.org/drawingml/2006/picture">
                      <pic:nvPicPr>
                        <pic:cNvPr id="8347" name="Picture 834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-2408"/>
                          <a:ext cx="7543800" cy="106527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346" style="width:595.32pt;height:840.77pt;position:absolute;z-index:-2147483648;mso-position-horizontal-relative:page;mso-position-horizontal:absolute;margin-left:0pt;mso-position-vertical-relative:page;margin-top:1.14966pt;" coordsize="75605,106777">
              <v:shape id="Picture 8347" style="position:absolute;width:75438;height:106527;left:0;top:-24;" filled="f">
                <v:imagedata r:id="rId5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95697" w14:textId="77777777" w:rsidR="00C81780" w:rsidRDefault="00000000"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C949A49" wp14:editId="4BEFB8B0">
              <wp:simplePos x="0" y="0"/>
              <wp:positionH relativeFrom="page">
                <wp:posOffset>0</wp:posOffset>
              </wp:positionH>
              <wp:positionV relativeFrom="page">
                <wp:posOffset>14601</wp:posOffset>
              </wp:positionV>
              <wp:extent cx="7560564" cy="10677782"/>
              <wp:effectExtent l="0" t="0" r="0" b="0"/>
              <wp:wrapNone/>
              <wp:docPr id="8343" name="Group 83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564" cy="10677782"/>
                        <a:chOff x="0" y="0"/>
                        <a:chExt cx="7560564" cy="10677782"/>
                      </a:xfrm>
                    </wpg:grpSpPr>
                    <pic:pic xmlns:pic="http://schemas.openxmlformats.org/drawingml/2006/picture">
                      <pic:nvPicPr>
                        <pic:cNvPr id="8344" name="Picture 834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-2408"/>
                          <a:ext cx="7543800" cy="106527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343" style="width:595.32pt;height:840.77pt;position:absolute;z-index:-2147483648;mso-position-horizontal-relative:page;mso-position-horizontal:absolute;margin-left:0pt;mso-position-vertical-relative:page;margin-top:1.14966pt;" coordsize="75605,106777">
              <v:shape id="Picture 8344" style="position:absolute;width:75438;height:106527;left:0;top:-24;" filled="f">
                <v:imagedata r:id="rId5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89DE5" w14:textId="77777777" w:rsidR="00C81780" w:rsidRDefault="00000000"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68D0D6E" wp14:editId="2C491878">
              <wp:simplePos x="0" y="0"/>
              <wp:positionH relativeFrom="page">
                <wp:posOffset>0</wp:posOffset>
              </wp:positionH>
              <wp:positionV relativeFrom="page">
                <wp:posOffset>14601</wp:posOffset>
              </wp:positionV>
              <wp:extent cx="7560564" cy="10677782"/>
              <wp:effectExtent l="0" t="0" r="0" b="0"/>
              <wp:wrapNone/>
              <wp:docPr id="8340" name="Group 83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564" cy="10677782"/>
                        <a:chOff x="0" y="0"/>
                        <a:chExt cx="7560564" cy="10677782"/>
                      </a:xfrm>
                    </wpg:grpSpPr>
                    <pic:pic xmlns:pic="http://schemas.openxmlformats.org/drawingml/2006/picture">
                      <pic:nvPicPr>
                        <pic:cNvPr id="8341" name="Picture 834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-2408"/>
                          <a:ext cx="7543800" cy="106527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340" style="width:595.32pt;height:840.77pt;position:absolute;z-index:-2147483648;mso-position-horizontal-relative:page;mso-position-horizontal:absolute;margin-left:0pt;mso-position-vertical-relative:page;margin-top:1.14966pt;" coordsize="75605,106777">
              <v:shape id="Picture 8341" style="position:absolute;width:75438;height:106527;left:0;top:-24;" filled="f">
                <v:imagedata r:id="rId5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41799"/>
    <w:multiLevelType w:val="hybridMultilevel"/>
    <w:tmpl w:val="F1BEC4F0"/>
    <w:lvl w:ilvl="0" w:tplc="B1BAD972">
      <w:start w:val="1"/>
      <w:numFmt w:val="bullet"/>
      <w:lvlText w:val="•"/>
      <w:lvlJc w:val="left"/>
      <w:pPr>
        <w:ind w:left="927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BC88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5435F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9C092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AEC18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7AF3C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F8D66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7AB33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124D0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5FD3679"/>
    <w:multiLevelType w:val="hybridMultilevel"/>
    <w:tmpl w:val="F46A12EC"/>
    <w:lvl w:ilvl="0" w:tplc="4F70F12C">
      <w:start w:val="1"/>
      <w:numFmt w:val="decimal"/>
      <w:lvlText w:val="%1."/>
      <w:lvlJc w:val="left"/>
      <w:pPr>
        <w:ind w:left="525"/>
      </w:pPr>
      <w:rPr>
        <w:rFonts w:ascii="Calibri" w:eastAsia="Calibri" w:hAnsi="Calibri" w:cs="Calibri"/>
        <w:b/>
        <w:bCs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72E4AA">
      <w:start w:val="15"/>
      <w:numFmt w:val="upperLetter"/>
      <w:lvlText w:val="%2"/>
      <w:lvlJc w:val="left"/>
      <w:pPr>
        <w:ind w:left="201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988EDA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648DFC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5C2F32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5CD96E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6C2AC0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90557E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E01F1C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53A0E28"/>
    <w:multiLevelType w:val="hybridMultilevel"/>
    <w:tmpl w:val="6AF0DF62"/>
    <w:lvl w:ilvl="0" w:tplc="320A21C8">
      <w:start w:val="1"/>
      <w:numFmt w:val="bullet"/>
      <w:lvlText w:val="•"/>
      <w:lvlJc w:val="left"/>
      <w:pPr>
        <w:ind w:left="927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FEE98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3CC3F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76A7F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46242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0AD8F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98841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DCD48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30C37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21258602">
    <w:abstractNumId w:val="2"/>
  </w:num>
  <w:num w:numId="2" w16cid:durableId="900558118">
    <w:abstractNumId w:val="1"/>
  </w:num>
  <w:num w:numId="3" w16cid:durableId="617612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780"/>
    <w:rsid w:val="0003335D"/>
    <w:rsid w:val="005E4E8B"/>
    <w:rsid w:val="0094685B"/>
    <w:rsid w:val="00C81780"/>
    <w:rsid w:val="00F5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CE0BA"/>
  <w15:docId w15:val="{8780F6D2-EBEF-49F6-82F3-68E37ECB7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0" w:line="249" w:lineRule="auto"/>
      <w:ind w:left="216" w:right="2" w:hanging="10"/>
      <w:jc w:val="both"/>
    </w:pPr>
    <w:rPr>
      <w:rFonts w:ascii="Calibri" w:eastAsia="Calibri" w:hAnsi="Calibri" w:cs="Calibri"/>
      <w:color w:val="595959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216" w:hanging="10"/>
      <w:outlineLvl w:val="0"/>
    </w:pPr>
    <w:rPr>
      <w:rFonts w:ascii="Calibri" w:eastAsia="Calibri" w:hAnsi="Calibri" w:cs="Calibri"/>
      <w:b/>
      <w:color w:val="2F5496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2F5496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5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5" Type="http://schemas.openxmlformats.org/officeDocument/2006/relationships/image" Target="media/image2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5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F81FF-89CA-46A4-8B89-38A18B967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528</Words>
  <Characters>13657</Characters>
  <Application>Microsoft Office Word</Application>
  <DocSecurity>0</DocSecurity>
  <Lines>113</Lines>
  <Paragraphs>32</Paragraphs>
  <ScaleCrop>false</ScaleCrop>
  <Company/>
  <LinksUpToDate>false</LinksUpToDate>
  <CharactersWithSpaces>1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cp:lastModifiedBy>VICTOR HUGO CARVALHO MOREIRA DOS SANTOS .</cp:lastModifiedBy>
  <cp:revision>3</cp:revision>
  <dcterms:created xsi:type="dcterms:W3CDTF">2023-09-25T23:43:00Z</dcterms:created>
  <dcterms:modified xsi:type="dcterms:W3CDTF">2023-10-22T23:59:00Z</dcterms:modified>
</cp:coreProperties>
</file>